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>
      <w:pPr>
        <w:jc w:val="center"/>
        <w:rPr>
          <w:sz w:val="28"/>
        </w:rPr>
      </w:pPr>
      <w:r>
        <w:rPr>
          <w:sz w:val="28"/>
        </w:rPr>
        <w:t>«Оренбургский государственный медицинский университет»</w:t>
      </w:r>
    </w:p>
    <w:p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>
      <w:pPr>
        <w:rPr>
          <w:b/>
          <w:color w:val="000000"/>
          <w:sz w:val="28"/>
          <w:szCs w:val="28"/>
        </w:rPr>
      </w:pPr>
    </w:p>
    <w:p>
      <w:pPr>
        <w:rPr>
          <w:b/>
          <w:color w:val="000000"/>
          <w:sz w:val="28"/>
          <w:szCs w:val="28"/>
        </w:rPr>
      </w:pPr>
    </w:p>
    <w:p>
      <w:pPr>
        <w:rPr>
          <w:b/>
          <w:color w:val="000000"/>
          <w:sz w:val="28"/>
          <w:szCs w:val="28"/>
          <w:highlight w:val="yellow"/>
        </w:rPr>
      </w:pPr>
    </w:p>
    <w:p>
      <w:pPr>
        <w:rPr>
          <w:b/>
          <w:color w:val="000000"/>
          <w:sz w:val="28"/>
          <w:szCs w:val="28"/>
          <w:highlight w:val="yellow"/>
        </w:rPr>
      </w:pPr>
    </w:p>
    <w:p>
      <w:pPr>
        <w:rPr>
          <w:b/>
          <w:color w:val="000000"/>
          <w:sz w:val="28"/>
          <w:szCs w:val="28"/>
          <w:highlight w:val="yellow"/>
        </w:rPr>
      </w:pPr>
    </w:p>
    <w:p>
      <w:pPr>
        <w:rPr>
          <w:b/>
          <w:color w:val="000000"/>
          <w:sz w:val="28"/>
          <w:szCs w:val="28"/>
          <w:highlight w:val="yellow"/>
        </w:rPr>
      </w:pPr>
    </w:p>
    <w:p>
      <w:pPr>
        <w:rPr>
          <w:b/>
          <w:color w:val="000000"/>
          <w:sz w:val="28"/>
          <w:szCs w:val="28"/>
          <w:highlight w:val="yellow"/>
        </w:rPr>
      </w:pPr>
    </w:p>
    <w:p>
      <w:pPr>
        <w:rPr>
          <w:b/>
          <w:color w:val="000000"/>
          <w:sz w:val="28"/>
          <w:szCs w:val="28"/>
          <w:highlight w:val="yellow"/>
        </w:rPr>
      </w:pPr>
    </w:p>
    <w:p>
      <w:pPr>
        <w:rPr>
          <w:b/>
          <w:color w:val="000000"/>
          <w:sz w:val="28"/>
          <w:szCs w:val="28"/>
        </w:rPr>
      </w:pP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НД ОЦЕНОЧНЫХ СРЕДСТВ </w:t>
      </w:r>
    </w:p>
    <w:p>
      <w:pPr>
        <w:jc w:val="center"/>
        <w:rPr>
          <w:b/>
          <w:color w:val="000000"/>
          <w:sz w:val="28"/>
          <w:szCs w:val="28"/>
        </w:rPr>
      </w:pP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ПРОВЕДЕНИЯ ТЕКУЩЕГО </w:t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АЮЩИХСЯ ПО ДИСЦИПЛИНЕ</w:t>
      </w: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t xml:space="preserve">оториноларингологии </w:t>
      </w: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t xml:space="preserve">по специальности 31.05.02 Педиатрия </w:t>
      </w:r>
    </w:p>
    <w:p>
      <w:pPr>
        <w:jc w:val="center"/>
        <w:rPr>
          <w:sz w:val="28"/>
        </w:rPr>
      </w:pPr>
    </w:p>
    <w:p>
      <w:r>
        <w:t xml:space="preserve"> </w:t>
      </w: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</w:pPr>
      <w:r>
        <w:t xml:space="preserve"> </w:t>
      </w:r>
    </w:p>
    <w:p>
      <w:pPr>
        <w:jc w:val="right"/>
        <w:rPr>
          <w:b/>
          <w:color w:val="000000"/>
          <w:sz w:val="28"/>
          <w:szCs w:val="28"/>
          <w:highlight w:val="yellow"/>
        </w:rPr>
      </w:pPr>
    </w:p>
    <w:p>
      <w:pPr>
        <w:jc w:val="right"/>
        <w:rPr>
          <w:b/>
          <w:color w:val="000000"/>
          <w:sz w:val="28"/>
          <w:szCs w:val="28"/>
          <w:highlight w:val="yellow"/>
        </w:rPr>
      </w:pPr>
    </w:p>
    <w:p>
      <w:pPr>
        <w:jc w:val="right"/>
        <w:rPr>
          <w:b/>
          <w:color w:val="000000"/>
          <w:sz w:val="28"/>
          <w:szCs w:val="28"/>
          <w:highlight w:val="yellow"/>
        </w:rPr>
      </w:pPr>
    </w:p>
    <w:p>
      <w:pPr>
        <w:jc w:val="right"/>
        <w:rPr>
          <w:b/>
          <w:color w:val="000000"/>
          <w:sz w:val="28"/>
          <w:szCs w:val="28"/>
          <w:highlight w:val="yellow"/>
        </w:rPr>
      </w:pPr>
    </w:p>
    <w:p>
      <w:pPr>
        <w:jc w:val="right"/>
        <w:rPr>
          <w:b/>
          <w:color w:val="000000"/>
          <w:sz w:val="28"/>
          <w:szCs w:val="28"/>
          <w:highlight w:val="yellow"/>
        </w:rPr>
      </w:pPr>
    </w:p>
    <w:p>
      <w:pPr>
        <w:jc w:val="right"/>
        <w:rPr>
          <w:b/>
          <w:color w:val="000000"/>
          <w:sz w:val="28"/>
          <w:szCs w:val="28"/>
          <w:highlight w:val="yellow"/>
        </w:rPr>
      </w:pPr>
    </w:p>
    <w:p>
      <w:pPr>
        <w:jc w:val="right"/>
        <w:rPr>
          <w:b/>
          <w:color w:val="000000"/>
          <w:sz w:val="28"/>
          <w:szCs w:val="28"/>
          <w:highlight w:val="yellow"/>
        </w:rPr>
      </w:pPr>
    </w:p>
    <w:p>
      <w:pPr>
        <w:jc w:val="right"/>
        <w:rPr>
          <w:b/>
          <w:color w:val="000000"/>
          <w:sz w:val="28"/>
          <w:szCs w:val="28"/>
          <w:highlight w:val="yellow"/>
        </w:rPr>
      </w:pPr>
    </w:p>
    <w:p>
      <w:pPr>
        <w:jc w:val="right"/>
        <w:rPr>
          <w:b/>
          <w:color w:val="000000"/>
          <w:sz w:val="28"/>
          <w:szCs w:val="28"/>
          <w:highlight w:val="yellow"/>
        </w:rPr>
      </w:pPr>
    </w:p>
    <w:p>
      <w:pPr>
        <w:jc w:val="right"/>
        <w:rPr>
          <w:color w:val="000000"/>
          <w:sz w:val="28"/>
          <w:szCs w:val="28"/>
          <w:highlight w:val="yellow"/>
        </w:rPr>
      </w:pPr>
    </w:p>
    <w:p>
      <w:pPr>
        <w:jc w:val="center"/>
      </w:pPr>
      <w:r>
        <w:t>Является частью основной профессиональной образовательной программы высшего образования по направлению подготовки (специальности) 31.05.02 Педиатрия, одобренной ученым советом ФГБОУ ВО ОрГМУ Минздрава России (протокол № 9 от «30» апреля 2021 года) и утвержденной ректором ФГБОУ ВО ОрГМУ Минздрава России «30 » апреля 2021 года</w:t>
      </w:r>
    </w:p>
    <w:p>
      <w:pPr>
        <w:ind w:firstLine="709"/>
        <w:jc w:val="center"/>
        <w:rPr>
          <w:sz w:val="28"/>
          <w:szCs w:val="20"/>
        </w:rPr>
      </w:pPr>
    </w:p>
    <w:p>
      <w:pPr>
        <w:ind w:firstLine="709"/>
        <w:jc w:val="center"/>
        <w:rPr>
          <w:sz w:val="28"/>
          <w:szCs w:val="20"/>
        </w:rPr>
      </w:pPr>
    </w:p>
    <w:p>
      <w:pPr>
        <w:ind w:firstLine="709"/>
        <w:jc w:val="center"/>
        <w:rPr>
          <w:sz w:val="28"/>
          <w:szCs w:val="20"/>
        </w:rPr>
      </w:pPr>
      <w:r>
        <w:rPr>
          <w:sz w:val="28"/>
          <w:szCs w:val="20"/>
        </w:rPr>
        <w:t>Оренбург</w:t>
      </w:r>
    </w:p>
    <w:p>
      <w:pPr>
        <w:rPr>
          <w:color w:val="000000"/>
        </w:rPr>
      </w:pPr>
    </w:p>
    <w:p>
      <w:pPr>
        <w:ind w:firstLine="709"/>
        <w:jc w:val="center"/>
        <w:rPr>
          <w:color w:val="000000"/>
          <w:sz w:val="28"/>
          <w:szCs w:val="28"/>
        </w:rPr>
      </w:pPr>
    </w:p>
    <w:p>
      <w:pPr>
        <w:pStyle w:val="12"/>
        <w:spacing w:after="160" w:line="259" w:lineRule="auto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1.Паспорт фонда оценочных средств</w:t>
      </w:r>
      <w:bookmarkEnd w:id="0"/>
    </w:p>
    <w:p>
      <w:pPr>
        <w:pStyle w:val="12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>
      <w:pPr>
        <w:pStyle w:val="12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</w:t>
      </w:r>
      <w:r>
        <w:rPr>
          <w:rFonts w:ascii="Times New Roman" w:hAnsi="Times New Roman"/>
          <w:b/>
          <w:color w:val="000000"/>
          <w:sz w:val="28"/>
          <w:szCs w:val="28"/>
        </w:rPr>
        <w:t>зачета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</w:p>
    <w:p>
      <w:pPr>
        <w:pStyle w:val="12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 направлены на проверку сформированности знаний, умений и навыков по каждой компетенции, установленной  в рабочей   программе   дисциплины.  </w:t>
      </w:r>
    </w:p>
    <w:p>
      <w:pPr>
        <w:pStyle w:val="12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>
      <w:pPr>
        <w:pStyle w:val="12"/>
        <w:ind w:left="0" w:firstLine="709"/>
        <w:rPr>
          <w:rFonts w:ascii="Times New Roman" w:hAnsi="Times New Roman"/>
          <w:color w:val="000000"/>
          <w:sz w:val="28"/>
          <w:szCs w:val="28"/>
          <w:lang w:eastAsia="ru" w:bidi="a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" w:bidi="ar"/>
        </w:rPr>
        <w:t>ОПК-5.</w:t>
      </w:r>
      <w:r>
        <w:rPr>
          <w:rFonts w:ascii="Times New Roman" w:hAnsi="Times New Roman"/>
          <w:color w:val="000000"/>
          <w:sz w:val="28"/>
          <w:szCs w:val="28"/>
          <w:lang w:eastAsia="ru" w:bidi="ar"/>
        </w:rPr>
        <w:t xml:space="preserve"> Способен оценивать морфофункциональные, физиологические состояния и патологические процессы в организме человека для решения профессиональных задач</w:t>
      </w:r>
    </w:p>
    <w:p>
      <w:pPr>
        <w:pStyle w:val="12"/>
        <w:ind w:left="0" w:firstLine="709"/>
        <w:rPr>
          <w:rFonts w:ascii="Times New Roman" w:hAnsi="Times New Roman"/>
          <w:color w:val="000000"/>
          <w:sz w:val="28"/>
          <w:szCs w:val="28"/>
          <w:lang w:eastAsia="ru" w:bidi="ar"/>
        </w:rPr>
      </w:pPr>
      <w:r>
        <w:rPr>
          <w:rFonts w:ascii="Times New Roman" w:hAnsi="Times New Roman"/>
          <w:color w:val="000000"/>
          <w:sz w:val="28"/>
          <w:szCs w:val="28"/>
          <w:lang w:eastAsia="ru" w:bidi="ar"/>
        </w:rPr>
        <w:t>Инд.ОПК5.1. Оценивает морфофункциональные особенности организма человека в рамках профессиональной деятельности</w:t>
      </w:r>
    </w:p>
    <w:p>
      <w:pPr>
        <w:pStyle w:val="12"/>
        <w:ind w:left="0" w:firstLine="709"/>
        <w:rPr>
          <w:rFonts w:ascii="Times New Roman" w:hAnsi="Times New Roman"/>
          <w:color w:val="000000"/>
          <w:sz w:val="28"/>
          <w:szCs w:val="28"/>
          <w:lang w:eastAsia="ru" w:bidi="ar"/>
        </w:rPr>
      </w:pPr>
    </w:p>
    <w:p>
      <w:pPr>
        <w:pStyle w:val="12"/>
        <w:ind w:left="0" w:firstLine="709"/>
        <w:rPr>
          <w:rFonts w:ascii="Times New Roman" w:hAnsi="Times New Roman"/>
          <w:color w:val="000000"/>
          <w:sz w:val="28"/>
          <w:szCs w:val="28"/>
          <w:lang w:eastAsia="ru" w:bidi="a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" w:bidi="ar"/>
        </w:rPr>
        <w:t>ОПК-7.</w:t>
      </w:r>
      <w:r>
        <w:rPr>
          <w:rFonts w:ascii="Times New Roman" w:hAnsi="Times New Roman"/>
          <w:color w:val="000000"/>
          <w:sz w:val="28"/>
          <w:szCs w:val="28"/>
          <w:lang w:eastAsia="ru" w:bidi="ar"/>
        </w:rPr>
        <w:t xml:space="preserve"> Способен назначать лечение и осуществлять контроль его эффективности и безопасности</w:t>
      </w:r>
    </w:p>
    <w:p>
      <w:pPr>
        <w:pStyle w:val="12"/>
        <w:ind w:left="0" w:firstLine="709"/>
        <w:rPr>
          <w:rFonts w:ascii="Times New Roman" w:hAnsi="Times New Roman"/>
          <w:color w:val="000000"/>
          <w:sz w:val="28"/>
          <w:szCs w:val="28"/>
          <w:lang w:eastAsia="ru" w:bidi="ar"/>
        </w:rPr>
      </w:pPr>
      <w:r>
        <w:rPr>
          <w:rFonts w:ascii="Times New Roman" w:hAnsi="Times New Roman"/>
          <w:color w:val="000000"/>
          <w:sz w:val="28"/>
          <w:szCs w:val="28"/>
          <w:lang w:eastAsia="ru" w:bidi="ar"/>
        </w:rPr>
        <w:t>Инд.ОПК7.1. Составляет план лечения с учетом стандартов оказания медицинской помощи.</w:t>
      </w:r>
    </w:p>
    <w:p>
      <w:pPr>
        <w:pStyle w:val="12"/>
        <w:ind w:left="0" w:firstLine="709"/>
        <w:rPr>
          <w:rFonts w:ascii="Times New Roman" w:hAnsi="Times New Roman"/>
          <w:color w:val="000000"/>
          <w:sz w:val="28"/>
          <w:szCs w:val="28"/>
          <w:lang w:eastAsia="ru" w:bidi="ar"/>
        </w:rPr>
      </w:pPr>
    </w:p>
    <w:p>
      <w:pPr>
        <w:pStyle w:val="12"/>
        <w:ind w:left="0" w:firstLine="709"/>
        <w:rPr>
          <w:rFonts w:ascii="Times New Roman" w:hAnsi="Times New Roman"/>
          <w:color w:val="000000"/>
          <w:sz w:val="28"/>
          <w:szCs w:val="28"/>
          <w:lang w:eastAsia="ru" w:bidi="a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" w:bidi="ar"/>
        </w:rPr>
        <w:t>ПК-2.</w:t>
      </w:r>
      <w:r>
        <w:rPr>
          <w:rFonts w:ascii="Times New Roman" w:hAnsi="Times New Roman"/>
          <w:color w:val="000000"/>
          <w:sz w:val="28"/>
          <w:szCs w:val="28"/>
          <w:lang w:eastAsia="ru" w:bidi="ar"/>
        </w:rPr>
        <w:t xml:space="preserve"> Готовность к определению, формулировке диагноза с учетом действующей международной статистической классификации болезней и проблем, связанных со здоровьем (МКБ)</w:t>
      </w:r>
    </w:p>
    <w:p>
      <w:pPr>
        <w:pStyle w:val="12"/>
        <w:ind w:left="0" w:firstLine="709"/>
        <w:rPr>
          <w:rFonts w:ascii="Times New Roman" w:hAnsi="Times New Roman"/>
          <w:color w:val="000000"/>
          <w:sz w:val="28"/>
          <w:szCs w:val="28"/>
          <w:lang w:eastAsia="ru" w:bidi="ar"/>
        </w:rPr>
      </w:pPr>
      <w:r>
        <w:rPr>
          <w:rFonts w:ascii="Times New Roman" w:hAnsi="Times New Roman"/>
          <w:color w:val="000000"/>
          <w:sz w:val="28"/>
          <w:szCs w:val="28"/>
          <w:lang w:eastAsia="ru" w:bidi="ar"/>
        </w:rPr>
        <w:t>Инд.ПК2.1. Определяет у пациента основные патологические состояния, симптомы и синдромы заболеваний.</w:t>
      </w:r>
    </w:p>
    <w:p>
      <w:pPr>
        <w:pStyle w:val="12"/>
        <w:ind w:left="0" w:firstLine="709"/>
        <w:rPr>
          <w:rFonts w:ascii="Times New Roman" w:hAnsi="Times New Roman"/>
          <w:color w:val="000000"/>
          <w:sz w:val="28"/>
          <w:szCs w:val="28"/>
          <w:lang w:eastAsia="ru" w:bidi="ar"/>
        </w:rPr>
      </w:pPr>
    </w:p>
    <w:p>
      <w:pPr>
        <w:pStyle w:val="12"/>
        <w:ind w:left="0" w:firstLine="709"/>
        <w:rPr>
          <w:rFonts w:ascii="Times New Roman" w:hAnsi="Times New Roman"/>
          <w:color w:val="000000"/>
          <w:sz w:val="28"/>
          <w:szCs w:val="28"/>
          <w:lang w:eastAsia="ru" w:bidi="a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" w:bidi="ar"/>
        </w:rPr>
        <w:t>ПК-3.</w:t>
      </w:r>
      <w:r>
        <w:rPr>
          <w:rFonts w:ascii="Times New Roman" w:hAnsi="Times New Roman"/>
          <w:color w:val="000000"/>
          <w:sz w:val="28"/>
          <w:szCs w:val="28"/>
          <w:lang w:eastAsia="ru" w:bidi="ar"/>
        </w:rPr>
        <w:t xml:space="preserve"> Способность и готовность к определению тактики ведения пациента с различными нозологическими формами, контролю эффективности и безопасности лечения.</w:t>
      </w:r>
    </w:p>
    <w:p>
      <w:pPr>
        <w:pStyle w:val="12"/>
        <w:ind w:left="0" w:firstLine="709"/>
        <w:rPr>
          <w:rFonts w:ascii="Times New Roman" w:hAnsi="Times New Roman"/>
          <w:color w:val="000000"/>
          <w:sz w:val="28"/>
          <w:szCs w:val="28"/>
          <w:lang w:eastAsia="ru" w:bidi="ar"/>
        </w:rPr>
      </w:pPr>
      <w:r>
        <w:rPr>
          <w:rFonts w:ascii="Times New Roman" w:hAnsi="Times New Roman"/>
          <w:color w:val="000000"/>
          <w:sz w:val="28"/>
          <w:szCs w:val="28"/>
          <w:lang w:eastAsia="ru" w:bidi="ar"/>
        </w:rPr>
        <w:t>Инд.ПК3.1. Составляет план лечения болезней и состояний, назначает лекарственные препараты в соответствии с действующими порядками оказания медицинской помощи, клиническими рекомендациями</w:t>
      </w:r>
    </w:p>
    <w:p>
      <w:pPr>
        <w:pStyle w:val="12"/>
        <w:ind w:left="0" w:firstLine="709"/>
        <w:rPr>
          <w:rFonts w:ascii="Times New Roman" w:hAnsi="Times New Roman"/>
          <w:color w:val="000000"/>
          <w:sz w:val="28"/>
          <w:szCs w:val="28"/>
          <w:lang w:eastAsia="ru" w:bidi="ar"/>
        </w:rPr>
      </w:pPr>
    </w:p>
    <w:p>
      <w:pPr>
        <w:pStyle w:val="12"/>
        <w:ind w:left="0" w:firstLine="709"/>
        <w:rPr>
          <w:rFonts w:ascii="Times New Roman" w:hAnsi="Times New Roman"/>
          <w:color w:val="000000"/>
          <w:sz w:val="28"/>
          <w:szCs w:val="28"/>
          <w:lang w:eastAsia="ru" w:bidi="a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" w:bidi="ar"/>
        </w:rPr>
        <w:t>ПК-4.</w:t>
      </w:r>
      <w:r>
        <w:rPr>
          <w:rFonts w:ascii="Times New Roman" w:hAnsi="Times New Roman"/>
          <w:color w:val="000000"/>
          <w:sz w:val="28"/>
          <w:szCs w:val="28"/>
          <w:lang w:eastAsia="ru" w:bidi="ar"/>
        </w:rPr>
        <w:t xml:space="preserve"> Готовность выполнять мероприятия по оказанию медицинской помощи в неотложной форме.</w:t>
      </w:r>
    </w:p>
    <w:p>
      <w:pPr>
        <w:pStyle w:val="12"/>
        <w:ind w:left="0" w:firstLine="709"/>
        <w:rPr>
          <w:rFonts w:ascii="Times New Roman" w:hAnsi="Times New Roman"/>
          <w:color w:val="000000"/>
          <w:sz w:val="28"/>
          <w:szCs w:val="28"/>
          <w:lang w:eastAsia="ru" w:bidi="ar"/>
        </w:rPr>
      </w:pPr>
      <w:r>
        <w:rPr>
          <w:rFonts w:ascii="Times New Roman" w:hAnsi="Times New Roman"/>
          <w:color w:val="000000"/>
          <w:sz w:val="28"/>
          <w:szCs w:val="28"/>
          <w:lang w:eastAsia="ru" w:bidi="ar"/>
        </w:rPr>
        <w:t>Инд.ПК4.1. Оказывает медицинскую помощь детям при внезапных острых заболеваниях, состояниях, обострении хронических заболеваний с явными признаками угрозы жизни пациента (проведение мероприятий для восстановления дыхания и сердечной деятельности)</w:t>
      </w:r>
    </w:p>
    <w:p>
      <w:pPr>
        <w:pStyle w:val="12"/>
        <w:ind w:left="0" w:firstLine="709"/>
        <w:rPr>
          <w:rFonts w:ascii="Times New Roman" w:hAnsi="Times New Roman"/>
          <w:color w:val="000000"/>
          <w:sz w:val="22"/>
          <w:szCs w:val="22"/>
          <w:lang w:eastAsia="ru" w:bidi="ar"/>
        </w:rPr>
      </w:pPr>
    </w:p>
    <w:p>
      <w:pPr>
        <w:pStyle w:val="12"/>
        <w:ind w:left="0" w:firstLine="709"/>
        <w:rPr>
          <w:b/>
          <w:color w:val="000000"/>
          <w:sz w:val="28"/>
          <w:szCs w:val="28"/>
        </w:rPr>
      </w:pPr>
      <w:bookmarkStart w:id="1" w:name="_Toc535164690"/>
    </w:p>
    <w:p>
      <w:pPr>
        <w:ind w:left="360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Оценочные материалы текущего контроля успеваемости обучающихся</w:t>
      </w:r>
      <w:bookmarkEnd w:id="1"/>
      <w:r>
        <w:rPr>
          <w:b/>
          <w:color w:val="000000"/>
          <w:sz w:val="28"/>
          <w:szCs w:val="28"/>
        </w:rPr>
        <w:t xml:space="preserve">. </w:t>
      </w:r>
    </w:p>
    <w:p>
      <w:pPr>
        <w:pStyle w:val="12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>
      <w:pPr>
        <w:pStyle w:val="12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модуля №1 дисциплины оториноларингология – </w:t>
      </w:r>
      <w:r>
        <w:rPr>
          <w:rFonts w:ascii="Times New Roman" w:hAnsi="Times New Roman"/>
          <w:color w:val="000000"/>
          <w:sz w:val="28"/>
          <w:szCs w:val="28"/>
        </w:rPr>
        <w:t>написание  истории  болезни.</w:t>
      </w:r>
    </w:p>
    <w:p>
      <w:pPr>
        <w:pStyle w:val="12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12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теме дисциплины </w:t>
      </w:r>
    </w:p>
    <w:p>
      <w:pPr>
        <w:rPr>
          <w:i/>
          <w:color w:val="000000"/>
          <w:sz w:val="28"/>
          <w:szCs w:val="28"/>
        </w:rPr>
      </w:pPr>
    </w:p>
    <w:p>
      <w:pPr>
        <w:pStyle w:val="12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ЛИНИЧЕСКАЯ АНАТОМИЯ, ФИЗИОЛОГИЯ И МЕТОДЫ ИССЛЕДОВАНИЯ ЛОР ОРГАНОВ У ДЕТЕЙ. КУРАЦИЯ БОЛЬНЫХ. КЛИНИЧЕСКАЯ ИСТОРИЯ БОЛЕЗНИ.</w:t>
      </w:r>
    </w:p>
    <w:p>
      <w:pPr>
        <w:ind w:firstLine="709"/>
        <w:jc w:val="both"/>
        <w:rPr>
          <w:i/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.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иническая  анатомия, физиология  и  методы исследования звукового и вестибулярного анализаторов. Звукопроведение и звуковосприятие.</w:t>
      </w:r>
    </w:p>
    <w:p>
      <w:pPr>
        <w:ind w:firstLine="709"/>
        <w:jc w:val="both"/>
        <w:rPr>
          <w:i/>
          <w:color w:val="000000"/>
          <w:sz w:val="28"/>
          <w:szCs w:val="28"/>
        </w:rPr>
      </w:pPr>
    </w:p>
    <w:p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</w:t>
      </w:r>
      <w:r>
        <w:rPr>
          <w:i/>
          <w:color w:val="000000"/>
          <w:sz w:val="28"/>
          <w:szCs w:val="28"/>
        </w:rPr>
        <w:t xml:space="preserve">– устный опрос, умения. </w:t>
      </w:r>
    </w:p>
    <w:p>
      <w:pPr>
        <w:ind w:firstLine="709"/>
        <w:jc w:val="both"/>
        <w:rPr>
          <w:i/>
          <w:color w:val="000000"/>
          <w:sz w:val="28"/>
          <w:szCs w:val="28"/>
        </w:rPr>
      </w:pPr>
    </w:p>
    <w:p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  <w:r>
        <w:rPr>
          <w:i/>
          <w:color w:val="000000"/>
          <w:sz w:val="28"/>
          <w:szCs w:val="28"/>
        </w:rPr>
        <w:t xml:space="preserve">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Анатомия наружного уха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Анатомия среднего уха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Трансформационно-аккомадационный аппарат среднего уха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Анатомия внутреннего уха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Проводящие пути звукового анализатора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Механизм воздушного звукопроведения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Виды костного звукопроведения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Теории слуха.</w:t>
      </w:r>
    </w:p>
    <w:p>
      <w:pPr>
        <w:ind w:firstLine="709"/>
        <w:jc w:val="both"/>
        <w:rPr>
          <w:i/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 навыки: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тоскопия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Исследование слуха «живой речью» и камертонам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Исследование вестибулярного анализатора: вращательная и калорическая пробы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Стато-кинетические пробы.</w:t>
      </w: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.</w:t>
      </w:r>
      <w:r>
        <w:t xml:space="preserve"> К</w:t>
      </w:r>
      <w:r>
        <w:rPr>
          <w:color w:val="000000"/>
          <w:sz w:val="28"/>
          <w:szCs w:val="28"/>
        </w:rPr>
        <w:t>линическая анатомия, физиология и методы исследования носа и ОНП.</w:t>
      </w:r>
    </w:p>
    <w:p>
      <w:pPr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</w:t>
      </w:r>
      <w:r>
        <w:rPr>
          <w:i/>
          <w:color w:val="000000"/>
          <w:sz w:val="28"/>
          <w:szCs w:val="28"/>
        </w:rPr>
        <w:t xml:space="preserve"> - устный опрос, умения.</w:t>
      </w:r>
    </w:p>
    <w:p>
      <w:pPr>
        <w:ind w:firstLine="709"/>
        <w:jc w:val="both"/>
        <w:rPr>
          <w:i/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Анатомия наружного носа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Анатомия  полости носа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Анатомия околоносовых пазух;</w:t>
      </w:r>
    </w:p>
    <w:p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4.Возрастные особенности носа и околоносовых пазух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5.Кровоснбжение носа и околоносовых пазух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6.Физиология носа и околоносовых пазух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рактические  навыки: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Наружный осмотр и пальпация носа и околоносовых пазух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Передняя</w:t>
      </w:r>
      <w:r>
        <w:t xml:space="preserve"> </w:t>
      </w:r>
      <w:r>
        <w:rPr>
          <w:sz w:val="28"/>
          <w:szCs w:val="28"/>
        </w:rPr>
        <w:t>риноскопия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</w:t>
      </w:r>
      <w:r>
        <w:t xml:space="preserve"> </w:t>
      </w:r>
      <w:r>
        <w:rPr>
          <w:color w:val="000000"/>
          <w:sz w:val="28"/>
          <w:szCs w:val="28"/>
        </w:rPr>
        <w:t>Исследование обоняния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 Исследование дыхательной функции;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.</w:t>
      </w:r>
      <w:r>
        <w:t xml:space="preserve"> </w:t>
      </w:r>
      <w:r>
        <w:rPr>
          <w:color w:val="000000"/>
          <w:sz w:val="28"/>
          <w:szCs w:val="28"/>
        </w:rPr>
        <w:t>Клиническая анатомия, физиология и методы исследования глотки и пищевода.</w:t>
      </w:r>
    </w:p>
    <w:p>
      <w:pPr>
        <w:jc w:val="both"/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</w:t>
      </w:r>
      <w:r>
        <w:rPr>
          <w:color w:val="000000"/>
          <w:sz w:val="28"/>
          <w:szCs w:val="28"/>
        </w:rPr>
        <w:t xml:space="preserve"> - устный опрос, умения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Анатомические  отделы  глотки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 Особенности строения  носоглотки и ротоглотки  у детей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Слои стенки глотки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Лимфоидные образования глотки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5.Строение нёбных миндалин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6.Кровоснабжение глотки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7.Иннервация глотки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8.Паратонзиллярное, заглоточное и парафарингеальное  пространство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Строение стенки пищевода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0.Анатомические и физиологические сужения пищевода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рактические  навыки: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Эпифарингоскопия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Мезофарингоскопия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Непрямая гипофарингоскопия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Пальцевое исследование носоглотки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.</w:t>
      </w:r>
      <w:r>
        <w:t xml:space="preserve"> </w:t>
      </w:r>
      <w:r>
        <w:rPr>
          <w:color w:val="000000"/>
          <w:sz w:val="28"/>
          <w:szCs w:val="28"/>
        </w:rPr>
        <w:t>Клиническая анатомия, физиология и методы исследования гортани и трахеи.</w:t>
      </w:r>
    </w:p>
    <w:p>
      <w:pPr>
        <w:jc w:val="both"/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 успеваемости - </w:t>
      </w:r>
      <w:r>
        <w:rPr>
          <w:color w:val="000000"/>
          <w:sz w:val="28"/>
          <w:szCs w:val="28"/>
        </w:rPr>
        <w:t>устный опрос, умения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>
      <w:pPr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Анатомические  отделы гортани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Хрящи гортани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Мышцы гортани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Иннервация гортани; 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5.Кровоснабжение гортани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6.Лимфоидные аппарат гортани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7.Топография трахеи и бронхов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8.Возрастные особенности гортани и трахеи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9.Функции гортани, трахеи и бронхов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актические  навыки: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Осмотр, пальпация гортани и лимфоузлов  шеи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Непрямая ларингоскопия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Чтение рентгенограмм гортани, трахеи и бронхов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уль № 2. Заболевания носа и околоносовых пазух, глотки,  пищевода, гортани, трахеи, уха. Неотложная помощь в оториноларингологии.</w:t>
      </w:r>
    </w:p>
    <w:p>
      <w:pPr>
        <w:jc w:val="both"/>
        <w:rPr>
          <w:b/>
          <w:color w:val="000000"/>
          <w:sz w:val="28"/>
          <w:szCs w:val="28"/>
        </w:rPr>
      </w:pP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.</w:t>
      </w:r>
      <w:r>
        <w:t xml:space="preserve"> </w:t>
      </w:r>
      <w:r>
        <w:rPr>
          <w:color w:val="000000"/>
          <w:sz w:val="28"/>
          <w:szCs w:val="28"/>
        </w:rPr>
        <w:t>Острые  и хронические заболевания носа и ОНП. Риногенные  орбитальные и  внутричерепные осложнения.</w:t>
      </w:r>
    </w:p>
    <w:p>
      <w:pPr>
        <w:jc w:val="both"/>
        <w:rPr>
          <w:b/>
          <w:color w:val="000000"/>
          <w:sz w:val="28"/>
          <w:szCs w:val="28"/>
        </w:rPr>
      </w:pP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color w:val="000000"/>
          <w:sz w:val="28"/>
          <w:szCs w:val="28"/>
        </w:rPr>
        <w:t>устный опрос, ситуционные  задачи.</w:t>
      </w:r>
    </w:p>
    <w:p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</w:p>
    <w:p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: 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t xml:space="preserve"> </w:t>
      </w:r>
      <w:r>
        <w:rPr>
          <w:color w:val="000000"/>
          <w:sz w:val="28"/>
          <w:szCs w:val="28"/>
        </w:rPr>
        <w:t>Острый ринит. Этиология, патогенез, клиника, лечение. Острый ринит у детей грудного возраста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t xml:space="preserve"> </w:t>
      </w:r>
      <w:r>
        <w:rPr>
          <w:color w:val="000000"/>
          <w:sz w:val="28"/>
          <w:szCs w:val="28"/>
        </w:rPr>
        <w:t>Аллергический ринит. Этиология, патогенез, клиника, лечение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t xml:space="preserve"> </w:t>
      </w:r>
      <w:r>
        <w:rPr>
          <w:color w:val="000000"/>
          <w:sz w:val="28"/>
          <w:szCs w:val="28"/>
        </w:rPr>
        <w:t>Вазомоторный ринит. Этиология, патогенез, клиника, лечение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t xml:space="preserve"> </w:t>
      </w:r>
      <w:r>
        <w:rPr>
          <w:color w:val="000000"/>
          <w:sz w:val="28"/>
          <w:szCs w:val="28"/>
        </w:rPr>
        <w:t>Нарушение носового дыхания. Причины и его последствия у детей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t xml:space="preserve"> Г</w:t>
      </w:r>
      <w:r>
        <w:rPr>
          <w:color w:val="000000"/>
          <w:sz w:val="28"/>
          <w:szCs w:val="28"/>
        </w:rPr>
        <w:t>ематома и абсцесс носовой перегородки. Причины, симптомы, диагностика, лечение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t xml:space="preserve"> </w:t>
      </w:r>
      <w:r>
        <w:rPr>
          <w:color w:val="000000"/>
          <w:sz w:val="28"/>
          <w:szCs w:val="28"/>
        </w:rPr>
        <w:t>Носовое кровотечение у детей. Этиология и способы остановки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t xml:space="preserve"> </w:t>
      </w:r>
      <w:r>
        <w:rPr>
          <w:color w:val="000000"/>
          <w:sz w:val="28"/>
          <w:szCs w:val="28"/>
        </w:rPr>
        <w:t>Инородные тела носа. Клиника, способы удаления. Фурункул носа. Клиника, осложнения, лечение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t xml:space="preserve"> </w:t>
      </w:r>
      <w:r>
        <w:rPr>
          <w:color w:val="000000"/>
          <w:sz w:val="28"/>
          <w:szCs w:val="28"/>
        </w:rPr>
        <w:t>Острый фронтит. Этиопатогенез, клиника, диагностика, лечение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>
        <w:t xml:space="preserve"> </w:t>
      </w:r>
      <w:r>
        <w:rPr>
          <w:color w:val="000000"/>
          <w:sz w:val="28"/>
          <w:szCs w:val="28"/>
        </w:rPr>
        <w:t>Хроническое гнойное воспаление верхнечелюстных пазух носа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Риногенные внутричерепные осложнения. Патогенез, клинические формы, принципы лечения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Ситуционные задачи: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t xml:space="preserve"> </w:t>
      </w:r>
      <w:r>
        <w:rPr>
          <w:color w:val="000000"/>
          <w:sz w:val="28"/>
          <w:szCs w:val="28"/>
        </w:rPr>
        <w:t>Больной В., 10 лет, жалуется на головную боль, повышение температуры до 38°С, заложенность носа, гнойные выделения из носа. Болен 7 дней. Начало заболевания связывает с переохлаждением. Объективно: правая гайморова пазуха умеренно болезненна при пальпации. Носовое дыхание затруднено с обеих сторон. При передней риноскопии слизистая оболочка полости носа гиперемирована, отечна. В правом среднем носовом ходе гнойная полоска. Другие ЛОР-органы не изменены. Температура 37,6. Ан, крови: лейкоциты — 9000. СОЭ — 25. Предположительный диагноз? Какие дополнительные методы исследования необходимы для диагноза?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t xml:space="preserve"> Б</w:t>
      </w:r>
      <w:r>
        <w:rPr>
          <w:color w:val="000000"/>
          <w:sz w:val="28"/>
          <w:szCs w:val="28"/>
        </w:rPr>
        <w:t>ольной К. 16 лет. на протяжении 3 лет отмечает заложенность левой половины носа, выделение из нее. К врачу не обращался. Объективно: дыхание через левую половину носа затруднено, отделяемое слизистое без запаха. Левая нижняя носовая раковина увеличена в размере, передний конец ее в виде ягоды малины. Другие ЛОР-органы не изменены. На рентгенограмме отмечается понижение прозрачности левой половины носа. Диагноз? С каким заболеванием полости носа необходимо провести дифференциальный диагноз?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t xml:space="preserve"> </w:t>
      </w:r>
      <w:r>
        <w:rPr>
          <w:color w:val="000000"/>
          <w:sz w:val="28"/>
          <w:szCs w:val="28"/>
        </w:rPr>
        <w:t>Больная С.,12 лет, поступила в ЛОР клинику с жалобами на головную боль, припухлость в области левой половины носа, повышение температуры до 38°С, общую слабость. Больна 3 дня. Заболела после переохлаждения. Объективно: ассиметрия лица за счет припухлости в области левого крыла носа. Кожа этой области гиперемирована, инфильтрирована. Пальпация наружного носа резко болезненна. Вход в преддверие носа слева сужен за счет болезненного инфильтрата на внутренней поверхности левого крыла носа. Передняя риноскопия невозможна из-за воспалительного инфильтрата. Диагноз? Назначьте лечение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</w:t>
      </w:r>
      <w:r>
        <w:rPr>
          <w:sz w:val="28"/>
          <w:szCs w:val="28"/>
        </w:rPr>
        <w:t xml:space="preserve"> Клиника, диагностика, лечение острых и хронических заболеваний глотки.  </w:t>
      </w:r>
    </w:p>
    <w:p>
      <w:pPr>
        <w:jc w:val="both"/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</w:t>
      </w:r>
      <w:r>
        <w:rPr>
          <w:color w:val="000000"/>
          <w:sz w:val="28"/>
          <w:szCs w:val="28"/>
        </w:rPr>
        <w:t xml:space="preserve"> – устный опрос, ситуционные задачи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t xml:space="preserve"> А</w:t>
      </w:r>
      <w:r>
        <w:rPr>
          <w:color w:val="000000"/>
          <w:sz w:val="28"/>
          <w:szCs w:val="28"/>
        </w:rPr>
        <w:t>нгины. Этиология, патогенез, клинические формы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t xml:space="preserve"> </w:t>
      </w:r>
      <w:r>
        <w:rPr>
          <w:color w:val="000000"/>
          <w:sz w:val="28"/>
          <w:szCs w:val="28"/>
        </w:rPr>
        <w:t>Катаральная ангина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t xml:space="preserve"> </w:t>
      </w:r>
      <w:r>
        <w:rPr>
          <w:color w:val="000000"/>
          <w:sz w:val="28"/>
          <w:szCs w:val="28"/>
        </w:rPr>
        <w:t>Лакунарная ангина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t xml:space="preserve"> </w:t>
      </w:r>
      <w:r>
        <w:rPr>
          <w:color w:val="000000"/>
          <w:sz w:val="28"/>
          <w:szCs w:val="28"/>
        </w:rPr>
        <w:t>.Гипертрофия аденоидов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t xml:space="preserve"> </w:t>
      </w:r>
      <w:r>
        <w:rPr>
          <w:color w:val="000000"/>
          <w:sz w:val="28"/>
          <w:szCs w:val="28"/>
        </w:rPr>
        <w:t>Значение аденоидов в развитии воспалительных заболеваний ЛОР – органов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t xml:space="preserve"> </w:t>
      </w:r>
      <w:r>
        <w:rPr>
          <w:color w:val="000000"/>
          <w:sz w:val="28"/>
          <w:szCs w:val="28"/>
        </w:rPr>
        <w:t>Хронический компенсированный (простой) тонзиллит. Этиология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Хронический декомпенсированный (токсико-аллергический) тонзиллит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t xml:space="preserve"> </w:t>
      </w:r>
      <w:r>
        <w:rPr>
          <w:color w:val="000000"/>
          <w:sz w:val="28"/>
          <w:szCs w:val="28"/>
        </w:rPr>
        <w:t>Юношеская фиброма носоглотки. Клиника, лечение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ционные задачи: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t xml:space="preserve"> </w:t>
      </w:r>
      <w:r>
        <w:rPr>
          <w:color w:val="000000"/>
          <w:sz w:val="28"/>
          <w:szCs w:val="28"/>
        </w:rPr>
        <w:t>Больной К., 8 лет, обратился с родителями в поликлинику к ЛОР врачу. Жалобы на боль в горле, общую слабость, повышение температуры тела до 38ᵒС. Болен 4 дня, заболевание родители связывают с переохлаждением ребёнка. Объективно: нёбные миндалины гиперемированы, отёчны с большим количеством желтоватых точек, величиной с просяное зерно( вид «звёздного нёба»). Значительно увеличены и болезненны при пальпации подчелюстные лимфоузлы. Диагноз? Лечение?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t xml:space="preserve"> </w:t>
      </w:r>
      <w:r>
        <w:rPr>
          <w:color w:val="000000"/>
          <w:sz w:val="28"/>
          <w:szCs w:val="28"/>
        </w:rPr>
        <w:t>Больной М., 15 лет, жалуется на сильную боль в горле при глотании, повышение температуры до 38°С, боль в коленных суставах, пояснице, общую слабость. Болен 3 дня. Заболевание связывает с переохлаждением. Объективно: слизистая оболочка зева гиперемирована, отечна. Миндалины выступают из-за края передних небных дужек, в лакунах гнойный экссудат, который, сливаясь, образует сплошной белый налет у верхних полюсов. Налет легко снимается шпателем. Регионарные лимфатические узлы увеличены и болезненны. Диагноз? С каким заболеванием необходимо провести дифференциальный диагноз?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7</w:t>
      </w:r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Клиника, диагностика, лечение гнойных и негнойных заболеваний наружного, среднего и внутреннего уха. 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</w:t>
      </w:r>
      <w:r>
        <w:rPr>
          <w:color w:val="000000"/>
          <w:sz w:val="28"/>
          <w:szCs w:val="28"/>
        </w:rPr>
        <w:t xml:space="preserve"> – устный опрос, умения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t xml:space="preserve"> </w:t>
      </w:r>
      <w:r>
        <w:rPr>
          <w:color w:val="000000"/>
          <w:sz w:val="28"/>
          <w:szCs w:val="28"/>
        </w:rPr>
        <w:t>Острый средний отит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t xml:space="preserve"> </w:t>
      </w:r>
      <w:r>
        <w:rPr>
          <w:color w:val="000000"/>
          <w:sz w:val="28"/>
          <w:szCs w:val="28"/>
        </w:rPr>
        <w:t>Особенности острого среднего отита у детей грудного и раннего детского возраста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t xml:space="preserve"> О</w:t>
      </w:r>
      <w:r>
        <w:rPr>
          <w:color w:val="000000"/>
          <w:sz w:val="28"/>
          <w:szCs w:val="28"/>
        </w:rPr>
        <w:t>стрый  мастоидит. Антрит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t xml:space="preserve"> </w:t>
      </w:r>
      <w:r>
        <w:rPr>
          <w:color w:val="000000"/>
          <w:sz w:val="28"/>
          <w:szCs w:val="28"/>
        </w:rPr>
        <w:t>Отогенные внутричерепные осложнения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t xml:space="preserve"> </w:t>
      </w:r>
      <w:r>
        <w:rPr>
          <w:color w:val="000000"/>
          <w:sz w:val="28"/>
          <w:szCs w:val="28"/>
        </w:rPr>
        <w:t>Хронический гнойный средний отит. Этиология, патогенез, классификация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t xml:space="preserve"> </w:t>
      </w:r>
      <w:r>
        <w:rPr>
          <w:color w:val="000000"/>
          <w:sz w:val="28"/>
          <w:szCs w:val="28"/>
        </w:rPr>
        <w:t>Лабиринтит. Этиология, патогенез, классификация, лечение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ционные задачи: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t xml:space="preserve"> </w:t>
      </w:r>
      <w:r>
        <w:rPr>
          <w:color w:val="000000"/>
          <w:sz w:val="28"/>
          <w:szCs w:val="28"/>
        </w:rPr>
        <w:t xml:space="preserve">Больной Б., 16 лет, жалуется на боль в правом ухе, ухудшение слуха, высокую температуру (38°С). Болен 3 дня. Начало заболевания связывает с переохлаждением. Объективно: АД — наружный слуховой проход свободный. Барабанная перепонка ярко гиперемирована, инфильтрирована, опознавательные пункты ее не видны. Ш. Р. — 1 м. Другие ЛОР органы не изменены. Диагноз? Лечение?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t xml:space="preserve"> </w:t>
      </w:r>
      <w:r>
        <w:rPr>
          <w:color w:val="000000"/>
          <w:sz w:val="28"/>
          <w:szCs w:val="28"/>
        </w:rPr>
        <w:t>Больной М., 18 лет, жалуется на боль в правом ухе. Болен 2-й день. Заболел после переохлаждения. Объективно АД — ограниченная инфильтрация и гиперемия кожи задне-верхней стенки хрящевого отдела наружного слухового прохода. Просвет его резко сужен. Барабанная перепонка необозрима. Потягивание за ушную раковину и надавливание на козелок болезненно. Слух: Ш. Р. — 6 м. Другие ЛОР органы не изменены. Диагноз? Лечение?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8.</w:t>
      </w:r>
      <w:r>
        <w:t xml:space="preserve"> </w:t>
      </w:r>
      <w:r>
        <w:rPr>
          <w:color w:val="000000"/>
          <w:sz w:val="28"/>
          <w:szCs w:val="28"/>
        </w:rPr>
        <w:t>Клиника, диагностика, лечение острых и хронических заболеваний гортани и трахеи»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</w:t>
      </w:r>
      <w:r>
        <w:rPr>
          <w:color w:val="000000"/>
          <w:sz w:val="28"/>
          <w:szCs w:val="28"/>
        </w:rPr>
        <w:t xml:space="preserve"> – устный опрос, умения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b/>
        </w:rPr>
        <w:t xml:space="preserve"> </w:t>
      </w:r>
      <w:r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>
      <w:pPr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стрый ларингит.</w:t>
      </w:r>
      <w:r>
        <w:t xml:space="preserve"> </w:t>
      </w:r>
      <w:r>
        <w:rPr>
          <w:color w:val="000000"/>
          <w:sz w:val="28"/>
          <w:szCs w:val="28"/>
        </w:rPr>
        <w:t>Этиология, патогенез, клиника, лечение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t xml:space="preserve"> </w:t>
      </w:r>
      <w:r>
        <w:rPr>
          <w:color w:val="000000"/>
          <w:sz w:val="28"/>
          <w:szCs w:val="28"/>
        </w:rPr>
        <w:t>Острый стеноз гортани. Этиология, клиника, лечение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t xml:space="preserve"> </w:t>
      </w:r>
      <w:r>
        <w:rPr>
          <w:color w:val="000000"/>
          <w:sz w:val="28"/>
          <w:szCs w:val="28"/>
        </w:rPr>
        <w:t>Хронический стеноз гортани. Этиология, патогенез, клиника, лечение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t xml:space="preserve"> </w:t>
      </w:r>
      <w:r>
        <w:rPr>
          <w:color w:val="000000"/>
          <w:sz w:val="28"/>
          <w:szCs w:val="28"/>
        </w:rPr>
        <w:t>Острый стенозирующий ларинготрахеобронхит. Клиника, лечение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t xml:space="preserve"> </w:t>
      </w:r>
      <w:r>
        <w:rPr>
          <w:color w:val="000000"/>
          <w:sz w:val="28"/>
          <w:szCs w:val="28"/>
        </w:rPr>
        <w:t>.Дифтерия гортани (истинный круп). Этиология, клиника, дифференциальная диагностика, лечение.  Дифференциальная   диагностика между ложным и истинным крупом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t xml:space="preserve"> </w:t>
      </w:r>
      <w:r>
        <w:rPr>
          <w:color w:val="000000"/>
          <w:sz w:val="28"/>
          <w:szCs w:val="28"/>
        </w:rPr>
        <w:t>Папилломатоз гортани. Клиника, диагностика, лечение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Опухоли  гортани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ционные задачи: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ольной А., 18 лет, студент, жалуется на осиплость голоса . Болен 3-й день. Заболевание связывает с переохлаждением. Объективно: при непрямой ларингоскопии слизистая оболочка гортани гиперемирована. На поверхности ее местами слизь. Голосовые складки гиперемированы, отечны, при фонации — подвижны, полностью смыкаются. Голос хриплый. Дыхание не затруднено. Установите диагноз? Лечение?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t xml:space="preserve"> </w:t>
      </w:r>
      <w:r>
        <w:rPr>
          <w:color w:val="000000"/>
          <w:sz w:val="28"/>
          <w:szCs w:val="28"/>
        </w:rPr>
        <w:t>Больной Б., 47 лет, автомеханик, жалуется на периодически возникающую охриплость. Болен 5 лет. Курит. Ухудшение звучности голоса связывает с переохлаждением и перенапряжением голоса. Объективно: при непрямой ларингоскопии слизистая оболочка гортани умеренно гиперемированна. Голосовые складки розовые, утолщены, смыкаются при фонации. Желудочковые складки увеличены в объеме, частично прикрывают голосовые складки. Голос хриплый. Подвижность гортани при фонации не нарушена. Дыхание свободное. Регионарные лимфатические узлы не увеличены. Диагноз? Лечение?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t xml:space="preserve"> </w:t>
      </w:r>
      <w:r>
        <w:rPr>
          <w:color w:val="000000"/>
          <w:sz w:val="28"/>
          <w:szCs w:val="28"/>
        </w:rPr>
        <w:t>Ребенок 3-х лет, поступил в ЛОР-отделение с жалобами на затрудненное дыхание, кашель. Болен 2-й день. Заболевание началось после переохлаждения. Наблюдался насморк, повышение температуры до 37,2°С. Ночью внезапно появилась одышка, шумное дыхание. Машиной скорой медицинской помощи доставлен в стационар. Объективно: состояние средней тяжести, дыхание стридорозное. Выражена инспираторная одышка. Кожные покровы обычного цвета, слизистая губ с цианотичным оттенком. Ребенок мечется. В дыхании участвует вспомога-тельная мускулатура. Отмечается лающий кашель. При прямой ларингоскопии в подскладочном пространстве обнаружены симметрично расположенные валики бледно-розового цвета, суживающие просвет подскладочиого пространства до 4 мм. розовая, Слизистая оболочка гортани чистая. Диагноз? Назначьте лечение?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9.</w:t>
      </w:r>
      <w:r>
        <w:t xml:space="preserve"> </w:t>
      </w:r>
      <w:r>
        <w:rPr>
          <w:color w:val="000000"/>
          <w:sz w:val="28"/>
          <w:szCs w:val="28"/>
        </w:rPr>
        <w:t>Неотложная помощь в оториноларингологии.</w:t>
      </w:r>
    </w:p>
    <w:p>
      <w:pPr>
        <w:jc w:val="both"/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</w:t>
      </w:r>
      <w:r>
        <w:rPr>
          <w:color w:val="000000"/>
          <w:sz w:val="28"/>
          <w:szCs w:val="28"/>
        </w:rPr>
        <w:t xml:space="preserve"> – устный опрос, умения.</w:t>
      </w:r>
    </w:p>
    <w:p>
      <w:pPr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t xml:space="preserve"> </w:t>
      </w:r>
      <w:r>
        <w:rPr>
          <w:color w:val="000000"/>
          <w:sz w:val="28"/>
          <w:szCs w:val="28"/>
        </w:rPr>
        <w:t>Инородные тела носа. Клиника, способы удаления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t xml:space="preserve"> </w:t>
      </w:r>
      <w:r>
        <w:rPr>
          <w:color w:val="000000"/>
          <w:sz w:val="28"/>
          <w:szCs w:val="28"/>
        </w:rPr>
        <w:t>Травмы носа. Виды, клиника, лечение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t xml:space="preserve"> </w:t>
      </w:r>
      <w:r>
        <w:rPr>
          <w:color w:val="000000"/>
          <w:sz w:val="28"/>
          <w:szCs w:val="28"/>
        </w:rPr>
        <w:t>Инородные тела гортани, трахеи, бронхов. Клиника, диагностика, лечение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t xml:space="preserve"> </w:t>
      </w:r>
      <w:r>
        <w:rPr>
          <w:color w:val="000000"/>
          <w:sz w:val="28"/>
          <w:szCs w:val="28"/>
        </w:rPr>
        <w:t>Химические ожоги пищевода. Этиология, клиника, лечение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Инородные тела пищевода. Клиника, диагностика, лечение. 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t xml:space="preserve"> </w:t>
      </w:r>
      <w:r>
        <w:rPr>
          <w:color w:val="000000"/>
          <w:sz w:val="28"/>
          <w:szCs w:val="28"/>
        </w:rPr>
        <w:t>Инородные тела уха. Серная пробка наружного слухового прохода. Клиника, методы удаления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t xml:space="preserve"> </w:t>
      </w:r>
      <w:r>
        <w:rPr>
          <w:color w:val="000000"/>
          <w:sz w:val="28"/>
          <w:szCs w:val="28"/>
        </w:rPr>
        <w:t>Носовое кровотечение у детей. Причины и способы остановки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ционные задачи: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t>1.</w:t>
      </w:r>
      <w:r>
        <w:rPr>
          <w:sz w:val="28"/>
          <w:szCs w:val="28"/>
        </w:rPr>
        <w:t xml:space="preserve">Ребенок 3-х лет, поступил в ЛОР-отделение с жалобами на затрудненное дыхание, кашель. Болен 2-й день. Заболевание началось после переохлаждения. Наблюдался насморк, повышение температуры до 37,2°С. Ночью внезапно появилась одышка, шумное дыхание. Машиной скорой  медицинской помощи доставлен в стационар. Объективно: состояние средней тяжести, дыхание стридорозное. Выражена инспираторная одышка. Кожные покровы обычного цвета, слизистая губ с цианотичным оттенком. Ребенок мечется. В дыхании участвует вспомогательная мускулатура. Отмечается лающий кашель. При прямой ларингоскопии в подскладочном пространстве обнаружены симметрично расположенные валики бледно-розового цвета, суживающие просвет подскладочного пространства до 4 мм. розовая, Слизистая оболочка гортани чистая. Диагноз? Назначьте лечение? 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t xml:space="preserve"> </w:t>
      </w:r>
      <w:r>
        <w:rPr>
          <w:sz w:val="28"/>
          <w:szCs w:val="28"/>
        </w:rPr>
        <w:t>Больной У., 17 лет, жалуется на боль в горле при глотании, затрудненное дыхание, повышение температуры до 39°. Болен 3 дня. Заболел после переохлаждения. Объективно: слизистая оболочка гортани гиперемирована. Выраженный отек левой черпалонадгортанной складки, черпаловидного хряща, желудочковой складки слева. Вход в гортань сужен. Другие отделы гортани не изменены. Дыхание в покое шумное. Диагноз? Лечение?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Больной  жалуется  на  боль за  грудиной, затруднение глотания, которое появилось  после  приёма  пищи (ел мясной суп)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ри  ларингоскопии – «слюнные озёра» в  грушевидных синусах у входа  в  пищевод. Слизистая оболочка гортани  не изменена, голосовая  щель широкая, голосовые складки белые, подвижные, дыхание  свободное. Диагноз? Лечение?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11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6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restart"/>
          </w:tcPr>
          <w:p>
            <w:pPr>
              <w:rPr>
                <w:b/>
                <w:color w:val="000000"/>
                <w:sz w:val="28"/>
                <w:szCs w:val="28"/>
              </w:rPr>
            </w:pPr>
          </w:p>
          <w:p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 опрос</w:t>
            </w:r>
          </w:p>
        </w:tc>
        <w:tc>
          <w:tcPr>
            <w:tcW w:w="6378" w:type="dxa"/>
          </w:tcPr>
          <w:p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 «ОТЛИЧНО» оценивается  ответ,  который показывает прочные знания основных вопросов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  <w:p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  <w:p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  <w:p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</w:tcPr>
          <w:p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</w:tcPr>
          <w:p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6378" w:type="dxa"/>
          </w:tcPr>
          <w:p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ТЛИЧНО» выставляется 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опросы верные, четкие.</w:t>
            </w:r>
          </w:p>
          <w:p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  <w:p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  <w:p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  <w:p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>
      <w:pPr>
        <w:rPr>
          <w:color w:val="000000"/>
          <w:sz w:val="28"/>
          <w:szCs w:val="28"/>
          <w:highlight w:val="red"/>
        </w:rPr>
      </w:pPr>
    </w:p>
    <w:p>
      <w:pPr>
        <w:pBdr>
          <w:bottom w:val="single" w:color="auto" w:sz="4" w:space="0"/>
        </w:pBdr>
        <w:rPr>
          <w:b/>
          <w:color w:val="000000"/>
          <w:sz w:val="28"/>
          <w:szCs w:val="28"/>
          <w:highlight w:val="red"/>
        </w:rPr>
      </w:pPr>
    </w:p>
    <w:tbl>
      <w:tblPr>
        <w:tblStyle w:val="11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6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restart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0-89% правильных отве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выставляется при условии 71-79% правильных отве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70% и меньше правильных ответов.</w:t>
            </w:r>
          </w:p>
        </w:tc>
      </w:tr>
    </w:tbl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>
      <w:pPr>
        <w:ind w:left="360"/>
        <w:outlineLvl w:val="0"/>
        <w:rPr>
          <w:b/>
          <w:color w:val="000000"/>
          <w:sz w:val="28"/>
          <w:szCs w:val="28"/>
        </w:rPr>
      </w:pPr>
      <w:bookmarkStart w:id="2" w:name="_Toc535164691"/>
    </w:p>
    <w:p>
      <w:pPr>
        <w:ind w:left="360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Оценочные материалы промежуточной аттестации обучающихся.</w:t>
      </w:r>
      <w:bookmarkEnd w:id="2"/>
    </w:p>
    <w:p>
      <w:pPr>
        <w:pStyle w:val="12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>
      <w:pPr>
        <w:pStyle w:val="12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  зачёта, по зачётным билетам  проводится в устной  форме и  включает 2 вопроса, из которых первый включает анатомию и физиологию ЛОР органов, второй – заболевание ЛОР органов.</w:t>
      </w:r>
    </w:p>
    <w:p>
      <w:pPr>
        <w:pStyle w:val="12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>
      <w:pPr>
        <w:pStyle w:val="12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.  </w:t>
      </w:r>
    </w:p>
    <w:p>
      <w:pPr>
        <w:pStyle w:val="12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Расчет дисциплинарного  рейтинга  осуществляется  следующим  образом:</w:t>
      </w:r>
    </w:p>
    <w:p>
      <w:pPr>
        <w:pStyle w:val="12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сли форма промежуточной аттестации по дисциплине – зачет: </w:t>
      </w:r>
    </w:p>
    <w:p>
      <w:pPr>
        <w:pStyle w:val="12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12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Рд= Ртс+Рз, где:</w:t>
      </w:r>
    </w:p>
    <w:p>
      <w:pPr>
        <w:pStyle w:val="12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д - дисциплинарные рейтинг;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тс - текущий рейтинг;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з - зачетный рейтинг;</w:t>
      </w:r>
    </w:p>
    <w:p>
      <w:pPr>
        <w:pStyle w:val="12"/>
        <w:ind w:firstLine="709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12"/>
        <w:ind w:firstLine="709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12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-30  баллов</w:t>
      </w:r>
      <w:r>
        <w:rPr>
          <w:rFonts w:ascii="Times New Roman" w:hAnsi="Times New Roman"/>
          <w:color w:val="000000"/>
          <w:sz w:val="28"/>
          <w:szCs w:val="28"/>
        </w:rPr>
        <w:t>.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>
      <w:pPr>
        <w:pStyle w:val="12"/>
        <w:ind w:firstLine="709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12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-24 баллов</w:t>
      </w:r>
      <w:r>
        <w:rPr>
          <w:rFonts w:ascii="Times New Roman" w:hAnsi="Times New Roman"/>
          <w:color w:val="000000"/>
          <w:sz w:val="28"/>
          <w:szCs w:val="28"/>
        </w:rPr>
        <w:t>.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>
      <w:pPr>
        <w:pStyle w:val="12"/>
        <w:ind w:firstLine="709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12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-19 баллов</w:t>
      </w:r>
      <w:r>
        <w:rPr>
          <w:rFonts w:ascii="Times New Roman" w:hAnsi="Times New Roman"/>
          <w:color w:val="000000"/>
          <w:sz w:val="28"/>
          <w:szCs w:val="28"/>
        </w:rPr>
        <w:t>.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>
      <w:pPr>
        <w:pStyle w:val="12"/>
        <w:ind w:firstLine="709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12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-14 баллов</w:t>
      </w:r>
      <w:r>
        <w:rPr>
          <w:rFonts w:ascii="Times New Roman" w:hAnsi="Times New Roman"/>
          <w:color w:val="000000"/>
          <w:sz w:val="28"/>
          <w:szCs w:val="28"/>
        </w:rPr>
        <w:t>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>
      <w:pPr>
        <w:pStyle w:val="12"/>
        <w:ind w:firstLine="709"/>
        <w:rPr>
          <w:rFonts w:ascii="Times New Roman" w:hAnsi="Times New Roman"/>
          <w:color w:val="000000"/>
          <w:sz w:val="28"/>
          <w:szCs w:val="28"/>
        </w:rPr>
      </w:pPr>
    </w:p>
    <w:p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>Вопросы для проверки теоретических знаний по дисциплине  к зачёту</w:t>
      </w:r>
    </w:p>
    <w:p>
      <w:pPr>
        <w:jc w:val="right"/>
        <w:rPr>
          <w:b/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азвитие оториноларингологии в Оренбург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сновоположники зарубежной и отечественной оториноларингологии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собенности строения носа и околоносовых пазух у взрослых и детей грудного возраста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Физиологические функции носа, последствия их нарушения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линическая  анатомия, физиология  и  методы  исследования  обонятельного анализатора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асстройства обоняния и их причины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стрый ринит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Острый ринит у детей грудного возраста.   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ллергический ринит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азомоторный ринит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рушение  носового дыхания. Роль профессиональных факторов в развитии хронических ринитов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Гематома и абсцесс носовой перегородки. Причины, симптомы, диагност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осовое кровотечение. Хронический передний сухой ринит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нородные тела носа. Клиника, способы удаления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Фурункул  носа. Клиника, осложнения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етоды исследования носа и околоносовых пазух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равмы носа. Виды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опография околоносовых пазух и их выводных отверстий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стрый фронтит. Этиопатогенез, клиника, диагност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стрый гайморит. Этиопатогенез, клиника, диагност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стрый этмоидит. Этиопатогенез, клиника, диагност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Хроническое гнойное воспаление верхнечелюстных пазух носа. Клиника, диагност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иногенные внутричерепные осложнения. Патогенез, клинические формы, принципы лечения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иногенный менингит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иногенный абсцесс мозга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ифтерия носа. Этиология клинические признаки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линическая  анатомия глотки  и особенности её строения у детей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троение небных миндалин, их физиологическая роль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нгины. Этиология,  патогенез,  клинические формы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атаральная  ангина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Лакунарная ангина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вязь заболеваний полости носа и околоносовых пазух с патологией уха,      слезовыводящих путей, глазницы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оль профессиональных факторов в развитии хронических фарингитов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истема  внутренней и наружной сонных артерий в кровоснабжении полости носа, её  клиническое зна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Этиология, патогенез, классификация, клиника и лечение хронических ринитов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рбитальные осложнения риносинуситов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олипозные и полипозно-гнойные хронические риниты и риносинуситы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Лимфаденоидное глоточное кольцо. Топографическая характеристика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Хронический тонзиллит. Определение. Классификация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Хронический компенсированный  тонзиллит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Хронический декомпенсированный  тонзиллит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Значение  профессиональных факторов в этиологии острых и хронических заболеваний верхних дыхательных путей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Фолликулярная ангина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деноиды. Клиника, осложнения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торичные ангины (ангины при заболеваниях кроветворной системы)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аратонзиллярный абсцесс. Этиология, патогенез.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Язвенно-пленчатая ангина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Заглоточный абсцесс. Этиология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ифтерия зева. Этиология, клинические признаки, дифференциальная диагност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Хронические фарингиты. Классификация, клиника, лечение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нородные тела глотки. Клиника, диагност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Юношеская фиброма носоглотки. Клиника, диагностика,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пухоли глотки. Клиника, диагностика, классификация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Клиническая анатомия, физиология и методы исследования гортани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стрый катаральный ларингит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Ложный круп. Этиология, клиника, дифференциальная диагностика, лечение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ифтерия гортани (истинный круп). Этиология, клиника, дифференциальная  диагност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ифференциальная диагностика между ложным и истинным крупом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Гортанная ангина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тек гортани. Этиология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1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стрый стеноз гортани. Этиология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2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Хронический стеноз гортани. Этиология, патогенез, клиника, лечение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3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ннервация гортани. Парезы и параличи гортани, этиология, клиника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нородные тела гортани. Клиника, диагност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уберкулез  гортани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апилломатоз  гортани. Клиника, диагност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нородные тела трахеи. Клиника, диагност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нородные тела бронхов. Клиника, диагност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стрый стенозирующий ларинготрахеит.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оказания к трахеотомии. Техника её производства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1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линическая  анатомия  и  методы  исследования  пищевода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2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Химические ожоги пищевода. Этиология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3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убцовые  стенозы  пищевода. Этиология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4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нородные тела пищевода. Клиника, диагност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5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натомия и физиология наружного уха. Особенности анатомии у детей грудного возраста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6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линическая  анатомия  среднего уха. Особенности  анатомии  среднего  уха  у детей грудного возраста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линическая  анатомия, физиология и методы исследования слуховой трубы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рансформационно – аккомодационный  аппарат  среднего  уха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троение сосцевидного отростка. Типы пневматизации  и  их клиническое зна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линическая  анатомия  внутреннего уха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троение рецепторного аппарата улитки, преддверия и полукружных каналов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2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роводящие пути звукового анализатора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3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бласть звукового и слухового восприятия. Бинауральный слух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4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Звукопроводящий и звуковоспринимающий аппарат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оздушное и костное звукопровед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еория слуха. (Резонансная теория Гельмгольца, гидродинамическая теория Бекеши)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етоды исследования слуха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иды  рефлекторных реакций  на  раздражение  вестибулярного анализатора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естибулярный нистагм (спонтанный, экспериментальный), его характеристика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0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етодика проведения калорической пробы, её диагностическое зна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етодика проведения вращательной пробы, её диагностическое зна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2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етодика  исследования отолитового  аппарата по Воячеку и её значение при проведении  профосмотра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3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нородные тела уха. Серная пробка наружного слухового прохода. Клиника, методы удаления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4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стрый средний отит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5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стрый мастоидит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6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нтрит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7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Хронические гнойные средние отиты. Этиология, патогенез, классификация 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8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Хронический гнойный мезотимпанит. Клиника, диагност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дгезивный средний отит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Хронический гнойный эпитимпанит. Холестеатома. Клиника, диагност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1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стрый и хронический тубоотит. Этиопатогенез, клиника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2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тогенные внутричерепные осложнения. Этиология, патогенез, классификация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3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тогенный менингит. Клиника, диагност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4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тогенный  абсцесс  височной  доли   мозга.  Клиника,  диагностика, 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5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тогенный абсцесс мозжечка. Клиника, диагност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6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тогенный сепсис. Этиология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7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Лабиринтит. Этиология, патогенез, классификация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8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енсоневральная  тугоухость. Этиология,  патогенез, клиника, диагност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9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Глухота и глухонемота. Этиология, патогенез, распознавание глухоты в раннем возрасте. Метод  регистрации активно вызванных слуховых потенциалов (объективная аудиометрия)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0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угоухость. Роль  школьных  врачей  в  выявлении  ранних форм тугоухости. Сурдологические  кабинеты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1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ружные  отиты,  их  виды. Этиология, патогенез, клин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2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офессиональные заболевания  слуха. Этиология, патогенез, клиника, лечение, профилактика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3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абота врача оториноларинголога  отделения профилактики  в обеспечении  безопасности  движения  на  транспорт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4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иды нистагма (спонтанный, экспериментальный). Его роль в диагностике заболеваний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5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иды   тугоухости.  Этиология,   патогенез,  клиника, диагностика, лечени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6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актика  врача  оториноларинголога  поликлиники  при  диагностики     дифтерии  зева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7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Отосклероз. Этиология,  патогенез, клиника,  диагностика, лечение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8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Сурдологические кабинеты. Работа  детских сурдологов  в  выявлении тугоухости, обследования  и  подготовки  к  хирурургическому  лечению.</w:t>
      </w:r>
    </w:p>
    <w:p>
      <w:pPr>
        <w:jc w:val="right"/>
        <w:rPr>
          <w:b/>
          <w:color w:val="000000"/>
          <w:sz w:val="28"/>
          <w:szCs w:val="28"/>
        </w:rPr>
      </w:pPr>
    </w:p>
    <w:p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ТУАЦИОННЫЕ ЗАДАЧИ: 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ольной В., 10 лет, жалуется на головную боль, повышение температуры до 38°С, заложенность носа, гнойные выделения из носа. Болен 7 дней. Начало заболевания связывает с переохлаждением. Объективно: правая гайморова пазуха умеренно болезненна при пальпации. Носовое дыхание затруднено с обеих сторон. При передней риноскопии слизистая оболочка полости носа гиперемирована, отечна. В правом среднем носовом ходе гнойная полоска. Другие ЛОР-органы не изменены. Температура 37,6. Ан, крови: лейкоциты — 9000. СОЭ — 25. Предположительный диагноз? Какие дополнительные методы исследования необходимы для диагноза? Ответ: Правосторонний острый гнойный гайморит. Обзорная рентгенография придаточных пазух носа, пункция гайморовых пазух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ольной К. 16 лет на протяжении 3 лет отмечает заложенность левой половины носа, выделение из нее. К врачу не обращался. Объективно: дыхание через левую половину носа затруднено, отделяемое слизистое без запаха. Левая нижняя носовая раковина увеличена в размере, передний конец ее в виде ягоды малины. Другие ЛОР-органы не изменены. На рентгенограмме отмечается понижение прозрачности левой половины носа. Диагноз? С каким заболеванием полости носа необходимо провести дифференциальный диагноз? Ответ: Хронический гипертрофический ринит. Дифф. диагноз со злокачественной опухолью полости носа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Больной К., 40 лет  поступил в клинику с жалобами на постоянную заложенность носа, слизистые выделения из носа. Болен 10 лет. Дважды больному удаляли полипы из полости носа. Объективно: носовое дыхание резко затруднено с обеих сторон, обоняние снижено. Слизистая оболочка полости носа бледная, отечная. Отделяемое  прозрачное, без запаха. Носовые ходы обтурированы  студнеподобными образованиями. На рентгенограмме понижение прозрачности всех придаточных пазух носа. Анализ крови — эозинофилия. Диагноз? Назначьте лечение. Ответ: Хроническая аллергическая риносинусопатия. Рецидивирующий полипоз носа. Удаление полипов, гипосенсибилизирующая терапия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Больная Н., 37. лет, жалуется на сухость в полости носа, образование корок, повторные носовые кровотечения. Длительное время работает в химической промышленности. Объективно: слизистая оболочка полости носа бледная, истонченная. В полости носа густая слизь, корки, ходы расширены. Дыхание не затруднено. Обоняние не нарушено. Диагноз? Назначьте лечение. Ответ: Хронический субатрофическин ринит. Смазывание слизистой оболочки носа раствором Люголя, витамин А, физиотерапия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Больная С.,12 лет, поступила в ЛОР клинику с жалобами на головную боль, припухлость в области левой половины носа, повышение температуры до 38°С, общую слабость. Больна 3 дня. Заболела после переохлаждения. Объективно: ассиметрия лица за счет припухлости в области левого крыла носа. Кожа этой области гиперемирована, инфильтрирована. Пальпация наружного носа резко болезненна. Вход в преддверие носа слева сужен за счет болезненного инфильтрата на внутренней поверхности левого крыла носа. Передняя риноскопия невозможна из-за воспалительного инфильтрата. Диагноз? Назначьте лечение. Ответ: Фурункул носа. Постельный режим, антибиотики  парэнтерально, синтомициновая эмульсия, кварц, УВЧ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На приёме у ЛОР врача  мальчик 4-х лет.  Родители обеспокоены тем, что у ребёнка постоянное затруднение носового дыхания, беспокойный сон с храпом, частые простудные заболевания. Объективно: общее состояние ребёнка удовлетворительное. Рот полуоткрыт. Слизистая оболочка носа отечна с синюшным оттенком. Дыхание через обе половины носа затруднено. Твёрдое нёбо высокое готической формы, нарушен прикус. У свода носоглотки образование розового цвета с дольчатой поверхностью, прикрывающее 1\2 часть сошника.Барабанные перепонки втянуты. Диагноз? Лечение? Ответ: Гипертрофия аденоидов 2 степени. Операция – аденотомия под наркозом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Больной К., 8 лет, обратился с родителями в поликлинику к ЛОР врачу. Жалобы на боль в горле, общую слабость, повышение температуры тела до 38ᵒС. Болен 4 дня, заболевание родители связывают с переохлаждением ребёнка. Объективно: нёбные миндалины гиперемированы, отёчны с большим количеством желтоватых точек, величиной с просяное зерно( вид «звёздного нёба»). Значительно увеличены и болезненны  при  пальпации подчелюстные  лимфоузлы. Диагноз? Лечение? Ответ: Фолликулярная ангина. Постельный режим, противовоспалительная терапия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8.Больной М., 15 лет, жалуется на сильную боль в горле при глотании, повышение температуры до 38°С, боль в коленных суставах, пояснице, общую слабость. Болен 3 дня. Заболевание связывает с переохлаждением. Объективно: слизистая оболочка зева гиперемирована, отечна. Миндалины выступают из-за края передних небных дужек, в лакунах гнойный экссудат, который, сливаясь, образует сплошной белый налет у верхних полюсов. Налет легко снимается шпателем. Регионарные лимфатические узлы увеличены и болезненны. Диагноз? С каким заболеванием необходимо провести дифференциальный диагноз? Ответ: Лакунарная ангина. Дифференциальный диагноз с дифтерией зева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9.Больной С., 54 лет, на протяжении ряда лет отмечает «дискомфорт» в горле: периодически возникает ощущение инородного тела в горле, сухость, першение. Находится на диспансерном наблюдении у терапевта по поводу хронического гастрита с пониженной секрецией. Объективно: при фарингоскопии слизистая оболочка задней стенки глотки бледная, сухая, истонченная, покрыта вязкой слизью. Диагноз? Лечение? Ответ: Хронический субатрофический фарингит. Щадящая диета, теплые щелочные полоскания, смазывание слизистой оболочки раствором Люголя, физиотерапия. 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Больной В., 43 лет, жалуется на заложенность носа, снижение слуха на оба уха, головную боль. Болен 4 месяца. Объективно: при задней риноскопии в носоглотке определяется бугристая опухоль розового цвета, местами некротизированная. Слева у угла нижней челюсти пальпируется лимфатический узел 2х3 см подвижный, безболезненный. Предположительный диагноз? Какие дополнительные методы исследования необходимы? Ответ: Злокачественная опухоль носоглотки, биопсия 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Больной А., 18 лет, студент, жалуется на осиплость голоса . Болен 3-й день. Заболевание связывает с переохлаждением. Объективно: при непрямой ларингоскопии слизистая оболочка гортани гиперемирована. На поверхности ее местами слизь. Голосовые складки гиперемированы, отечны, при фонации — подвижны, полностью смыкаются. Голос хриплый. Дыхание не затруднено. Установите диагноз? Лечение? Ответ: Острый катаральный арингит. Сульфаниламиды, голосовой и пищевой режим, лекарственные ингаляции, горчичники, круговые банки, горячие ножные ванны. 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Больной  С., 56 лет, инженер, жалуется  на  чувство инородного тела  в  горле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последних 4 месяцев. Объективно: при непрямой ларингоскопии на гортанной поверхности надгортанника определяется бугристая опухоль беловато-розового цвета, напоминающая цветную капусту. Другие отделы гортани не изменены. Голос чистый. Дыхание свободное. Регионарные лимфатические узлы не увеличены. Предположительный диагноз? Дифференциальный диагноз? Ответ: Рак вестибулярного отдела гортани. Дифференциальный диагноз с туберкулезом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Больной Б., 47 лет, автомеханик, жалуется на периодически возникающую охриплость. Болен 5 лет. Курит. Ухудшение звучности голоса связывает с переохлаждением и перенапряжением голоса. Объективно: при непрямой ларингоскопии слизистая оболочка гортани умеренно гиперемированна. Голосовые складки розовые, утолщены, смыкаются при фонации. Желудочковые складки увеличены в объеме, частично прикрывают голосовые складки. Голос хриплый. Подвижность гортани при фонации не нарушена. Дыхание свободное. Регионарные лимфатические узлы не увеличены. Диагноз? Лечение? Ответ: Хронический гипертрофический ларингит. Противовоспалительная терапия, физиотерапия, голосовой и пищевой режим, курящему запретить курить. 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Ребенок 3-х лет, поступил в ЛОР-отделение с жалобами на затрудненное дыхание, кашель. Болен 2-й день. Заболевание началось после переохлаждения. Наблюдался насморк, повышение температуры до 37,2°С. Ночью внезапно появилась одышка, шумное дыхание. Машиной скорой медицинской помощи доставлен в стационар. Объективно: состояние средней тяжести, дыхание стридорозное. Выражена инспираторная одышка. Кожные покровы обычного цвета, слизистая губ с цианотичным оттенком. Ребенок мечется. В дыхании участвует вспомога-тельная мускулатура. Отмечается лающий кашель. При прямой ларингоскопии в подскладочном пространстве обнаружены симметрично расположенные валики бледно-розового цвета, суживающие просвет подскладочиого пространства до 4 мм. розовая, Слизистая оболочка гортани чистая. Диагноз? Назначьте лечение? Ответ: Острый стенозирующий подскладочный ларингит. Стеноз гортани II степени. Противовоспалительная, гипосенсибилизирующая, отвлекающая терапия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Больной У., 17 лет, жалуется на боль в горле при глотании, затрудненное дыхание, повышение температуры до 39°. Болен 3 дня. Заболел после переохлаждения. Объективно: слизистая оболочка гортани гиперемирована. Выраженный отек левой черпалонадгортанной складки, черпаловидного хряща, желудочковой складки слева. Вход в гортань сужен. Другие отделы гортани не изменены. Дыхание в покое шумное. Диагноз? Лечение? Ответ: Гортанная ангина. Госпитализация больного. Противовоспалительная терапия, отвлекающее лечение, физиотерапия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6.Больной Б., 16 лет, жалуется на боль в правом ухе, ухудшение слуха, высокую температуру (38°С). Болен 3 дня. Начало заболевания связывает с переохлаждением. Объективно: АД — наружный слуховой проход свободный. Барабанная перепонка ярко гиперемирована, инфильтрирована, опознавательные пункты ее не видны. Ш. Р. — 1 м. Другие ЛОР органы не изменены. Диагноз? Лечение? Ответ: а) Правосторонний острый средний отит. б) Антибиотики, сульфамиды, 0,1% раствор нафтизина— капли в нос, 5% карболглицериновые капли в ухо или турунда с 70° спиртом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7.Больной М., 18 лет, жалуется на боль в правом ухе. Болен 2-й день. Заболел после переохлаждения. Объективно АД — ограниченная инфильтрация и гиперемия кожи задне-верхней стенки хрящевого отдела наружного слухового прохода. Просвет его резко сужен. Барабанная перепонка необозрима. Потягивание за ушную раковину и надавливание на козелок болезненно. Слух: Ш. Р. — 6 м. Другие ЛОР органы не изменены. Диагноз? Лечение? Ответ: а) Фурункул правого наружного слухового прохода. б) Сульфамиды, 10% стрептоцидовая эмульсия в слуховой роход, УВЧ терапия.</w:t>
      </w:r>
    </w:p>
    <w:p>
      <w:pPr>
        <w:jc w:val="both"/>
        <w:rPr>
          <w:color w:val="000000"/>
          <w:sz w:val="28"/>
          <w:szCs w:val="28"/>
        </w:rPr>
      </w:pPr>
    </w:p>
    <w:p>
      <w:pPr>
        <w:pStyle w:val="12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 информационной системе Университета.</w:t>
      </w:r>
    </w:p>
    <w:p>
      <w:pPr>
        <w:pStyle w:val="12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СТЫ 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I. Анатомия, физиология и патология звукового анализатора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 каким анатомическим образованием граничит передняя стенка наружного слухового прохода? 1 - Околоушная слюнная железа 2 - Височно-нижнечелюстной сустав 3 - Внутренняя сонная артерия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Имеется ли естественное сообщение между барабанной полостью и  антрумом? 1 - Да 2 – Нет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Барабанная перепонка со стороны наружного слухового прохода покрыта .... 1 - Реснитчатым эпителием 2 - Плоским эпителием 3 - Эпидермисом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Какому анатомическому образованию соответствует мыс на медиальной стенке барабанной полости? 1 - Каналу лицевого нерва 2 - Основному завитку улитки 3 - Горизонтальному полукружному каналу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Где расположен фаллопиев канал? 1 - На медиальной стенке барабанной полости 2 - На передней стенке барабанной полости 3 - На нижней стенке барабанной полости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Какие рецепторы лабиринта являются частью звукового анализатора? 1 - Ампульный аппарат 2 - Спиральный орган 3 - Отолитов аппарат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Где находится спиральный орган? 1 - В лестнице преддверия 2 - В улитковом протоке 3 - В эндолимфатическом протоке 4 - В барабанной лестнице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Является ли улитка частью вестибулярного анализатора? 1 - Да 2 – Нет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Барабанная перепонка ........ звуковое давление на область окна улитки. 1 - увеличивает 2 - уменьшает 3 - не влияет на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Акустический рефлекс является 1 - условным. 2 - безусловным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Входит  ли  эндолимфа в состав звуковоспринимающего аппарата?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Является ли тональная пороговая аудиометрия объективным методом исследования слуха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С какими анатомическими образованиями граничит верхняя стенка барабанной полости? 1 - Передняя черепная ямка 2 - Средняя черепная ямка 3 - Задняя черепная ямка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Барабанная перепонка со стороны барабанной полости покрыта ..... 1 - Реснитчатым эпителием 2 - Плоским эпителием 3 - Эпидермисом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Каким анатомическим образованием закрыто окно улитки? 1 - Вторичной барабанной перепонкой 2 - Основанием стремени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Может ли лицевой нерв быть покрытым только слизистой оболочкой барабанной полости? 1 - Да 2 - Нет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Чем заполнены тимпанальная и вестибулярная лестницы улитки? 1 - Эндолимфой 2 - Перилимфой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Корковый центр слуха находится в ......... головного мозга. 1 - лобной доле 2 - височной доле 3 - затылочной доле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В какой плоскости человек лучше различает направление звука? 1 - В горизонтальной плоскости 2 - В вертикальной плоскости 3 - В обеих плоскостях одинаково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Среднее ухо является органом 1 - звуковосприятия. 2 - звукопроведения. 3 - и звуковосприятия и звукопроведения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Какова функция мышц барабанной полости? 1 - Защитно-адаптационная. 2 - Выравнивание давления в барабанной полости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Базальная мембрана улитки относится к ........... аппарату. 1 - ампулярному 2 - звуковоспринимающему 3 - звукопроводящему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Принимает ли спиральный орган участие в звукопроведении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 В каком завитке улитки  происходит восприятие  низких звуков? 1 - В верхнем. 2 - В среднем. 3 - В нижнем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Существуют ли анатомические образования, способствующие переходу воспалительного процесса с околоушной слюнной железы на наружный слуховой проход? 1 - Да 2 - Нет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Является ли барабанная перепонка частью наружной стенки барабанной полости? 1 - Да 2 - Нет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Имеется ли сообщение между скаленовой лестницей и барабанной полостью? 1 - Да 2 – Нет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Что входит в состав трансформационного аппарата среднего уха? 1 - Слуховая труба 2 - Барабанная перепонка 3 - Слуховые косточки 4 - Барабанная струна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. Сообщаются ли между собой тимпанальная и вестибулярная лестницы улитки? 1 - Да 2 - Нет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Имеет ли улитка костный стержень? 1 - Да 2 - Нет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. Присуща ли человеческому уху ототопика? 1 - Да 2 - Нет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. Среднее ухо ....... давление звуковых волн, поступающих из окружающей среды. 1 - усиливает 2 - ослабляет 3 - не влияет. 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В каком диапазоне частот находится область восприятия звуков человека? 1 - 500 - 4 000 Гц. 2 - 1 000 - 15 000 Гц. 3 - 250 - 8 000 Гц. 4 - 16 - 20 000 Гц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Что является адекватным раздражителем для слухового анализатора? 1 - Повышение давления в барабанной полости. 2 - Прямолинейное ускорение. 3 - Звук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5. Какова функция сосудистой полоски улитки? 1 - Защитная. 2 - Звуковосприятие. 3 - Продукция эндолимфы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6. Относится ли слуховая труба к анатомическим образованиям среднего уха? 1 - Да 2 - Нет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Граничит ли луковица яремной вены с нижней стенкой барабанной полости? 1 - Да 2 - Нет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8. Какому анатомическому образованию соответствует мыс на медиальной стенке барабанной полости? 1 - Каналу лицевого нерва 2 - Основному завитку улитки 3 - Горизонтальному полукружному каналу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. Граничит ли горизонтальный полукружный канал со входом в пещеру? 1 - Да 2 - Нет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Какие мышцы образуют аккомодационный аппарат среднего уха? 1 - Мышца, поднимающая мягкое нёбо 2 - Стременная мышца 3 - Мышца, напрягающая мягкое нёбо 4 - Мышца, напрягающая барабанную перепонку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1. Усиливает ли наружный слуховой проход звуковое давление? 1 - Да 2 - Нет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2. Участвуют ли ушная раковина и наружный слуховой проход в звукопроведении? 1 - Да 2 - Нет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Для правильной работы звукопроводящей системы необходимо 1 - Повышенное давление воздуха со стороны наружного слухового похода 2 - Одинаковое давление воздуха по обе стороны барабанной перепонки 3 - Повышенное давление воздуха со стороны барабанной полости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Трансформируется ли звуковая волна в среднем ухе? 1 - Да 2 - Нет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Какое анатомическое образование обеспечивает выравнивание давления воздуха по обе стороны барабанной перепонки? 1 - Мышца, напрягающая барабанную перепонку. 2 - Стременная мышца. 3 - Слуховая труба. 4 - Антрум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6. Электрические потенциалы формируются в ... 1 - антруме. 2 - в улитке. 3 - в эпитимпануме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7. В каком завитке улитки происходит восприятие высоких звуков? 1 - В верхнем. 2 - В среднем. 3 - В нижнем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8. Может ли быть ограниченной подвижность цепи слуховых косточек у здорового человека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9. Характерно ли выявление феномена ускоренного нарастания громкости для здорового человека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0. Является ли исследование слуха методом условных рефлексов по Павлову объективным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1. Какой тип тугоухости наблюдается при неосложнённом остром гнойном среднем отите? 1 - Нейросенсорный. 2 - Кондуктивный. 3 - Смешанный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2. Как изменяется самочувствие больного острым гнойным средним отитом при наступлении второй (перфоративной) стадии заболевания? 1 - Состояние ухудшается. 2 - Состояние улучшается. 3 - Состояние не изменяется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3. В какое ухо латерирует звук в опыте Вебера при остром гнойном среднем отите? 1 - В здоровое ухо. 2 - В больное ухо. 3 - Не латериру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4. Может ли при остром гнойном среднем отите страдать звуковосприятие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5. По какому пути проникают в лабиринт токсины и инфекционные агенты при воспалении среднего уха? 1 - Через окно улитки. 2 - Через окно преддверия. 3 - Через эндолимфатический проток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6. Восприятие каких звуковых частот страдает больше при кохлеарном неврите? 1 - Высоких. 2 - Низких. 3 - Всех часто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7. Назовите причину снижения слуха при отосклерозе. 1 - Разрушение наковальни. 2 - Фиксация стремени в окне преддверия. 3 - Развитие спаек в барабанной полости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8. Улучшение разборчивости речи в шумной обстановке характерно для..... 1 - Адгезивного среднего отита. 2 - Кохлеарного неврита. 3 - Болезни Меньера. 4 - Отосклероза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9. Какой из перечисленных способов исследования слуха является объективным? 1 - Пороговая тональная аудиометрия. 2 - Речевая аудиометрия. 3 - Регистрация слуховых вызванных потенциалов. 4 - Акуметрия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0. Какую проекцию необходимо использовать для рентгенологического исследования аттика? 1 - По Стенверсу. 2 - По Шюллеру. 3 - По Майеру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ет ли острый наружный отит сопровождаться периаурикулярной реакцией? 1 - Да. 2 - Нет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ет ли дисфункция слуховой трубы в условиях высотных полётов на самолёте привести к развитию острого среднего отита? 1 - Да. 2 - Нет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овы первоочередные мероприятия при установлении диагноза мастоидита? 1 - Операция - мастоидотомия. 2 - Антибиотикотерапия. 3 - Физиотерапия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ли стойкая перфорация барабанной перепонки признаком хронического гнойного среднего отита? 1 - Да. 2 - Нет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вляется ли эпитимпанит показанием к хирургическому лечению? 1 - Да. 2 - Нет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рактерны  ли  амнестическая и сенсорная афазии при абсцессе правой височной доли мозга у правшей? 1 - Да. 2 - Нет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ой тип тугоухости встречается чаще? 1 - Нейросенсорная. 2 - Кондуктивная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 ли при отосклерозе нарушение звуковосприятия? 1 - Да. 2 - Нет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ой путь распространения инфекции в полость черепа является наиболее частым у больных хроническим гнойным средним отитом? 1 - Сосудистый. 2 - Контактный. 3 - Преформированный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воляет ли тональная пороговая аудиометрия судить о состоянии звуковосприятия? 1 - Да. 2 - Нет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воляет ли рентгенография височных костей по Щюллеру судить о состоянии внутреннего слухового прохода? 1 - Да. 2 - Нет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ет ли наблюдаться при остром наружном отите снижение слуха? 1 - Да. 2 - Нет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является отличительным признаком гриппозного среднего отита? 1 - Снижение слуха. 2 - Повышение температуры. 3 - Наличие на барабанной перепонке геморрагических булл. 4 - Боль в поражённом ухе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ет ли воспаление околоушной слюнной железы привести к воспалению наружного уха? 1 - Да. 2 - Нет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ли стойкая перфорация барабанной перепонки в ненатянутой её части признаком хронического гнойного мезотимпанита? 1 - Да. 2 - Нет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ое заболевание сопровождается развитием холестеатомы? 1 - Мастоидит. 2 - Мезотимпанит. 3 - Эпитимпанит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овы первоочередные мероприятия при установлении диагноза отогенного внутричерепного осложнения? 1 - Антибиотикотерапия. 2 - Дегидратационная терапия. 3 - Срочная расширенная радикальная операция на ухе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ижается ли слух при катаральном среднем отите? 1 - Да 2 - Нет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рактерна ли флюктуирующая тугоухость для болезни Меньера? 1 - Да. 2 - Нет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му равняется дифференциальный порог силы звука в норме? 1 - 10 дБ 2 - 45 дБ 3 - 1 дБ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какого метода можно оценить уровень давления воздуха в полостях среднего уха? 1 - Отомикроскопия. 2 - Речевая аудиометрия. 3 - Тимпанометрия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ов будет результат опыта Ринне у здорового человека? 1 - положительный. 2 - отрицательный. 3 - укороченный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является отличительным признаком мастоидита при дифференциальной диагностике его с острым ограниченным наружным отитом? 1 - Повышенная температура тела. 2 - Оттопыренность ушной раковины. 3 - Сглаженность заушной складки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необходимо производить разрез барабанной перепонки при парацентезе? 1 - В задне-нижнем квадранте. 2 - В задне-верхнем квадранте. 3 - В передне-нижнем квадранте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ое заболевание чаще приводит к развитию опасных для жизни осложнений? 1 - Болезнь Меньера. 2 - Мезотимпанит. 3 - Эпитимпанит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ое заболевание сопровождается кариесом стенок барабанной полости? 1 - Мезотимпанит. 2 - Эпитимпанит. 3 - Острый гнойный средний оти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7. Для какого заболевания характерен симптом Градениго ( сильная боль в ухе, тригеминальные боли на поражённой стороне, гноетечение из уха, парез отводящего нерва на этой же стороне)? 1 - Зигоматицит. 2 - Петроапицит. 3 - Мастоидит Бецольда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. Характерна ли вестибулярная дисфункция для болезни Меньера? 1 - Да. 2 - Нет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I. Анатомия, физиология и патология вестибулярного анализатора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мещается ли купула ампулярного аппарата относительно стенок перепончатого полукружного канала? 1 - Да. 2 - Нет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расположены ядра Шваббе, Бехтерева, Дейтерса и Роллера? 1 - В оливе. 2 - В петле Генле. 3 - В дне IV желудочка. 4 - В медиальных коленчатых телах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ют ли анатомические связи между вестибулярными ядрами и центрами вегетативной нервной системы? 1 - Да. 2 - Нет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ются ли n. cochlearis и n. vestibularis составными порциями VIII пары ЧМН? 1 - Да. 2 - Нет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ли звук адекватным раздражителем вестибулярного анализатора? 1 - Да. 2 - Нет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является адекватным раздражителем ампулярного рецепторного аппарата? 1 - Громкие звуки. 2 - Угловое ускорение. 3 - Сила земного притяжения. 4 - Прямолинейное ускорение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является адекватным раздражителем отолитового аппарата? 1 - Громкие звуки. 2 - Угловое ускорение. 3 - Сила земного притяжения. 4 - Прямолинейное ускорение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ет ли прямолинейное равномерное движение быть адекватным раздражителем отолитового аппарата? 1 - Да. 2 - Нет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ет ли быть адекватным раздражителем ампулярного аппарата равномерное вращение? 1 - Да. 2 - Нет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акого рецепторного аппарата перемена положения головы или тела являются адекватным раздражителем? 1 - Для ампулярного аппарата. 2 - Для отолитового аппарата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ли центробежная сила адекватным раздражителем отолитового аппарата? 1 - Да. 2 - Нет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располагается отолитовый аппарат? 1 - В полукружных каналах. 2 - В преддверии. 3 - В улитке. </w:t>
      </w:r>
    </w:p>
    <w:p>
      <w:pPr>
        <w:rPr>
          <w:color w:val="000000"/>
          <w:sz w:val="28"/>
          <w:szCs w:val="28"/>
        </w:rPr>
      </w:pPr>
    </w:p>
    <w:p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ких плоскостях по отношению друг к другу расположены отолитовые мембраны мешочка и маточки? 1 - В одной плоскости. 2 - В параллельных плоскостях. 3 - Во взаимно перпендикулярных плоскостях. 4 - Под углом 30 градусов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Сообщаются ли между собой мешочек и маточка? 1 - Да. 2 - Нет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Откуда берёт начало эндолимфатический проток? 1 - От барабанной лестницы. 2 - От протока, соединяющего мешочек и маточку. 3 - От горизонтального полукружного канала. 4 - От улиткового протока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Где расположены ампулярные рецепторы? 1 - В гладких коленах полукружных каналов. 2 - В расширенных коленах полукружных каналов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Что из перечисленного относится к проявлениям вестибулосоматической реакции? 1 - Тошнота. 2 - Покраснение кожных покровов. 3 - Головокружение. 4 - Нистагм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К какому виду вестибулярных реакций относится головокружение? 1 - К вестибулосоматической реакции. 2 - К вестибулосенсорной реакции. 3 - К вестибуловегетативной реакции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Что относится к проявлениям вестибуловегетативной реакции? 1 - Отклонение рук. 2 - Нистагм. 3 - Изменение частоты сердечных сокращений. 4 - Головокружение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Является ли рвота проявлением вестибулосенсорной реакции при раздражении лабиринта? 1 - Да. 2 - Нет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К какому из видов реакции относится нистагм? 1 - К вестибулосоматической. 2 - К вестибулосенсорной. 3 - К вестибуловегетативной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 Будет ли смещение эндолимфы в полукружных каналах приводить к развитию вестибулярных реакций? 1 - Да. 2 - Нет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3. Будет ли смещение эндолимфы в перепончатом преддверии приводить к развитию статотонических рефлексов? 1 - Да. 2 - Нет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 Что позволяет смещаться отолитовой мембране при перемене положения головы? 1 - Движение эндолимфы. 2 - Высокий удельный вес отолитовой мембраны относительно удельного веса эндолимфы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Отолитовая мембрана является структурным образованием ... 1 - рецепторов преддверия. 2 - рецепторов улитки. 3 - рецепторов полукружных каналов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Одинаковы ли по химическим и физическим свойствам эндолимфа и перилимфа? 1 - Да. 2 - Нет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Какие рецепторы относятся к вестибулярному анализатору? 1 - Спиральный орган. 2 - Ампулярные рецепторы. 3 - Отолитовые рецепторы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8. Сообщаются ли между собой полукружные каналы и преддверие лабиринта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Где располагается ампулярный рецепторный аппарат? 1 - В мешочке. 2 - В маточке. 3 - В улитковом ходе. 4 - В полукружных каналах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 Что вызывает более сильную реакцию при раздражении горизонтального полукружного канала? 1 - Ампулопетальный ток эндолимфы. 2 - Ампулофугальный ток эндолимфы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1. Что вызывает более сильную реакцию при раздражении вертикального полукружного канала? 1 - Ампулопетальный ток эндолимфы. 2 - Ампулофугальный ток эндолимфы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. По какому компоненту определяется направление нистагма? 1 - По быстрому компоненту. 2 - По медленному компоненту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. С каким компонентом нистагма совпадает ток эндолимфы в перепончатом полукружном канале? 1 - С направлением быстрого компонента нистагма. 2 - С направлением медленного компонента нистагма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. Как соотносится направление тока эндолимфы с направлением отклонения рук при раздражении вестибулярного аппарата? 1 - Совпадает с направлением отклонения рук. 2 - Противоположно направлению отклонения рук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5. Позволяет ли вращательная проба Барани определить возбудимость вестибулярного аппарата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. Какой из перечисленных методов позволяет исследовать вестибулярную функцию каждого уха в отдельности? 1 - Вращательная проба Барани. 2 - Калорическая проба. 3 - Исследование походки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7. Может ли у здорового человека определяться положительный результат фистульной пробы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 Рецепторы вестибулярного анализатора находятся в .... 1 - барабанной полости. 2 - внутреннем ухе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9. Сообщается ли лабиринт с субарахноидальным пространством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. Сообщается ли лабиринт со средним ухом? 1 - Да. 2 - Нет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1. Сообщаются ли между собой перилимфатический и эндолимфатический протоки? 1 - Да. 2 – Нет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. Лабиринт кровоснабжается из бассейна ....? 1 - наружной сонной артерии. 2 - внутренней сонной артерии. 3 - вертебральной артерии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 В каком положении должна находиться голова больного при проведении калорической пробы для исследования функции горизонтального полукружного канала? 1 - В положении прямо. 2 - Запрокинута назад на 60 градусов. 3 - Наклонена вперед на 30 градусов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Зачем при проведении калорической пробы необходимо закинуть голову больного назад на 60 градусов? 1 - Для удобства больного. 2 - Для удобства регистрации нистагма. 3 - Для установки горизонтального полукружного канала в вертикальное положение. 4 - Для исключения раздражения отолитового аппарата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В какую сторону будет направлен вращательный нистагм в начале вращения вправо? 1 - Вправо. 2 - Влево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. В какую сторону будет направлен нистагм после вращения влево? 1 - Вправо. 2 - Влево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7. В какую сторону будет направлен нистагм при раздражении левого лабиринта холодной водой? 1 - Вправо. 2 - Влево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8. В какую сторону будет направлен нистагм при раздражении левого лабиринта теплой водой? 1 - Вправо. 2 - Влево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. Какова причина выпадения вестибулярной функции при поперечном переломе височной кости на стороне поражения? 1 - Повреждение внутреннего слухового прохода. 2 - Контузия лабиринта. 3 - Разрушение вестибулярных ядер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0. Какова причина возникновения спонтанного нистагма, направленного в сторону поражения, при остром диффузном серозном одностороннем лабиринтите? 1 - Возникновение тока эндолимфы в больном ухе. 2 - Поражение центральных отделов вестибулярного анализатора. 3 - Раздражение рецепторов больного лабиринта продуктами воспаления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1.Может ли направление спонтанного нистагма быть критерием дифференциальной диагностики между серозным и гнойным лабиринтитом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. Меняется ли направление спонтанного нистагма при переходе серозного воспаления внутреннего уха в гнойное? 1 - Да. 2 - Нет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. Может ли спонтанный нистагм быть признаком нарушений центральных отделов нервной системы? 1 - Да. 2 - Нет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4. Всегда ли выявление спонтанного нистагма свидетельствует о патологии внутреннего уха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5. Отличается ли по своим характеристикам спонтанный нистагм при поражении лабиринта от спонтанного нистагма при поражении ретролабиринтной части вестибулярного анализатора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. Может ли болезнь Меньера сопровождаться поражением обоих лабиринтов? 1 - Да. 2 - Нет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7. Является ли радикальная операция на среднем ухе способом лечения болезни Меньера? 1 - Да. 2 - Нет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8. Могут ли при кохлеарном неврите проявляться признаки вестибулярной дисфункции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9. В какую сторону будет направлен спонтанный нистагм при остром серозном двухстороннем лабиринтите? 1 - Нистагма не будет. 2 - В сторону более угнетенного лабиринта. 3 - В сторону менее угнетенного лабиринта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0. Симптомом какого заболевания является вертикальный или ротаторный нистагм, возникающий в положении больного на спине со свешенной назад и повернутой вправо либо влево головой? 1 - Ограниченного лабиринтита. 2 - Купулолитиаза. 3 - Диффузного серозного лабиринтита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1. Какой из перечисленных препаратов необходимо применять для купирования приступа головокружения при болезни Меньера? 1 - Ацетилсалициловую кислоту. 2 - 4% раствор бикарбоната натрия. 3 - 50% раствор анальгина. 4 - 5% раствор аскорбиновой кислоты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2. Какой из перечисленных препаратов необходимо использовать при купировании приступа болезни Меньера? 1 - 40% раствор глюкозы. 2 - 5% раствор аскорбиновой кислоты. 3 - 50% раствор анальгина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3. Для диагностики какого заболевания уха применяется глицерол-тест? 1 - Кохлеарного неврита. 2 - Отосклероза. 3 - Болезни Меньера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64. Характерен ли спонтанный нистагм для продольного перелома височной кости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5. В какую сторону направлен спонтанный нистагм при одностороннем серозном лабиринтите? 1 - В сторону поражения. 2 - В здоровую сторону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6. Может ли шум в ухе быть симптомом лабиринтита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. В какую сторону направлен спонтанный нистагм при одностороннем диффузном гнойном лабиринтите? 1 - В сторону поражения. 2 - В здоровую сторону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68. Могут ли расстройства равновесия быть признаком лабиринтита? 1 - Да. 2 - Нет. 69. Может ли наступить компенсация равновесия в случае гибели рецепторных структур внутреннего уха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. Какие гидродинамические изменения в лабиринте провоцируют приступ болезни Меньера? 1 - Деструкция отолитовых мембран. 2 - Дегидратация лабиринта. 3 - Гидропс лабиринта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71. Может ли болезнь Меньера сопровождаться поражением только одного лабиринта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2. Наблюдается ли латентный период поствращательного нистагма у здорового человека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3. Является ли головокружение характерным симптомом лабиринтита?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4. Является ли головокружение характерным симптомом болезни Меньера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5. Страдает ли при серозном лабиринтите слуховая функция?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6. Страдает ли при серозном лабиринтите вестибулярная функция? 1 - Да. 2 - Нет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77. Назовите симптом патогномоничный для ограниченного лабиринтита? 1 - Головная боль. 2 - Положительная фистульная проба. 3 - Гноетечение из уха. 4 - Снижение слуха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8. Может ли у здорового человека выявляться спонтанный нистагм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. Какой перелом пирамидки височной кости сопровождается вестибулярной дисфункцией? 1 - Продольный. 2 - Поперечный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II. Анатомия, физиология и патология носа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зовите кости образующие наружный нос. 1 - Решетчатая кость. 2 - Носовые кости. 3 - Сошник. 4 - Лобные отростки верхней челюсти. 5 - Нёбные отростки верхней челюсти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зовите хрящи образующие наружный нос. 1 - Треугольные хрящи. 2 - Четырёхугольный хрящ. 3 - Крыльные хрящи. 4 - Добавочные хрящи. 5 - Все перечисленные образования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Назовите часть наружного носа, не имеющую хрящевой основы. 1 - Передняя часть носа. 2 - Нижнезадняя часть крыльев носа. 3 - Корень носа. 4 - Все перечисленные части. 5 - Ни одна из перечисленных частей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акие из перечисленных сосудов участвуют в кровоснабжении наружного носа. 1 - Лицевая артерия. 2 - Глазничная артерия. 3 - Крылонёбное сосудистое сплетение. 4 - Все перечисленные образования. 5 - Ни одно из перечисленных образований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. Согласны ли Вы, что ткани наружного носа кровоснабжаются только из системы наружной сонной артерии? 1 - Да. 2 - Нет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6. Согласны ли Вы, что ткани наружного носа кровоснабжаются только из системы внутренней сонной артерии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 какой из синусов твёрдой мозговой и по каким сосудам оттекает венозная кровь из полости носа? 1 - Верхний сагиттальный синус. 2 - Нижний сагиттальный синус. 3 - Пещеристый синус. 4 - Глазничная вена. 5 - Лицевая вена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8. Назовите регионарные лимфатические узлы, в которые оттекает лимфа из полости носа. 1 - Подчелюстные лимфоузлы. 2 - Передняя группа глубоких лимфоузлов шеи. 3 - Задняя группа лимфоузлов шеи. 4 - Заглоточные лимфоузлы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Какие ветви тройничного нерва осуществляют чувствительную иннервацию носа? 1 - I ветвь. 2 - II ветвь. 3 - III ветвь. 4 - Все. 5 - Ни одна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Какие костные образования входят в состав нижней стенки полости носа? 1 - Нёбные отростки верхней челюсти. 2 - Решетчатая кость. 3 - Перпендикулярная пластинка решетчатой кости. 4 - Сошник. 5 - Носовая кость. 6 - Горизонтальные пластинки нёбной кости. 7 - Перпендикулярная пластинка нёбной кости. 8 - Крыловидные отростки клиновидной кости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1. Какие костные образования входят в состав носовой перегородки? 1 - Нёбные отростки верхней челюсти. 2 - Перпендикулярная пластинка нёбной кости. 3 - Перпендикулярная пластинка решетчатой кости. 4 - Продырявленная пластинка. 5 - Сошник. 6 - Лобный отросток верхней челюсти. 7 - Слёзная кость. 8 - Носовая кость. 9 - Крыловидные отростки клиновидной кости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Слёзноносовой канал открывается в ..... носовой ход. 1 - верхний. 2 - средний. 3 - нижний. 4 - общий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Верхнечелюстная пазуха открывается в ..... носовой ход. 1 - верхний. 2 - средний. 3 - нижний. 4 - общий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Лобная пазуха открывается в ..... носовой ход. 1 - верхний. 2 - средний. 3 - нижний. 4 - общий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5. Передние клетки решетчатой пазухи открывается в ..... носовой ход. 1 - верхний. 2 - средний. 3 - нижний. 4 - общий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Средние клетки решетчатой пазухи открывается в ..... носовой ход. 1 - верхний. 2 - средний. 3 - нижний. 4 - общий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Задние клетки решетчатой пазухи открывается в ..... носовой ход. 1 - верхний. 2 - средний. 3 - нижний. 4 - общий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Клиновидная пазуха открывается в ..... носовой ход. 1 - верхний. 2 - средний. 3 - нижний. 4 - общий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Какие пазухи имеются у новорожденного? 1 - Верхнечелюстные. 2 - Лобные. 3 - Решетчатые. 4 - Основные. 5 - Вс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В каком возрасте начинают формироваться лобные пазухи ? 1 - 1-2 года. 2 - 2-4 года. 3 - 3-4 года. 4 - 3-5 лет. 5 - 5-6 лет. 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 В каком возрасте начинают формироваться основные пазухи ? 1 - 1-2 года. 2 - 2-4 года. 3 - 3-4 года. 4 - 3-5 лет. 5 - 5-6 лет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Где расположен первый нейрон обонятельного анализатора? 1 - В слизистой оболочке нижней носовой раковины. 2 - В обонятельной луковице. 3 - В слизистой оболочке обонятельной области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Где расположены второй и третий нейроны обонятельного анализатора? 1 - В верхней оливе. 2 - В обонятельном роге. 3 - В ретикулярной субстанции. 4 - В обонятельной луковице. 5 - В обонятельном треугольнике. 6 - В ядрах Швальбе и Роллера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Назовите функции носа. 1 - Дыхательная. 2 - Защитная. 3 - Резонаторная. 4 - Обонятельная. 5 - Голосообразовательная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 Что входит в понятие защитная функция носа? 1 - Согревание воздуха. 2 - Увлажнение воздуха. 3 - Очищение воздуха. 4 - Рефлекс чихания и слизеотделения. 5 - Гипоосмия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6. Согласны ли Вы с утверждением, что рефлексогенные зоны носа принимают участие в регуляции процесса дыхания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Каким образом меняется глубина дыхания при выключении носового дыхания? 1 - Дыхание становится поверхностным. 2 - Дыхание становится более глубоким. 3 - Глубина дыхания не меняется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8. Каков основной механизм удаления слизи с осевшими на ней микрочастицами из носа? 1 - Рефлекторное чихание. 2 - Движение ресничек эпителия. 3 - Удаление слизи током воздуха. 4 - Все перечисленные. 5 - Ни один из перечисленных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. Какое действие оказывает длительное применение сосудосуживающих и других капель на дренажную функцию реснитчатого эпителия полости носа? 1 - Усиливает. 2 - Ослабляет. 3 - Не оказывает воздействия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 Чем обеспечивается резонаторная функция носа? 1 - Извилистостью и большой поверхностью носовых ходов. 2 - Наличием воздушных полостей (придаточных пазух). 3 - Размером   носовых   раковин. 4 - Вязкостью слизи. 5 – Ни  одним  из   перечисленных факторов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. Большинство обонятельных рецепторов сосредоточено в .... носовом ходе. 1 - верхнем 2 - среднем 3 - нижнем 4 - общем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. Что является патологоанатомическим субстратом фурункула носа? 1 - Воспаление эпидермиса кожи носа. 2 - Воспаление сальной железы кожи носа. 3 - Воспаление хрящей носа. 4 - Воспаление костных структур носа. 5 - Воспаление волосяной сумки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Может ли фурункул носа сопутствовать сахарному диабету?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Какое осложнение фурункула носа является наиболее грозным? 1 - Сепсис. 2 - Хондроперихондрит носа. 3 - Тромбофлебит пещеристого синуса. 4 - Остеомиелит костей носа. 5 - Тромбофлебит лица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5. Какие изменения, определяемые при риноскопии, характерны для первой стадии острого насморка? 1 - Гиперемия слизистой оболочки полости носа. 2 - Обильный серозный выпот. 3 - Сухость слизистой оболочки. 4 - Десквамация эпителия. 5 - Все перечисленные изменения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6. Вторая стадия острого насморка риноскопически характеризуется .... 1 - регрессом клинических проявлений заболевания. 2 - нарастанием воспалительных явлений. 3 - появлением обильного слизистого отделяемого из носа. 4 - всеми перечисленными признаками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Может ли быть острый ринит причиной острого и хронического воспаления околоносовых пазух? 1 - Да. 2 - Нет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8. Целесообразно ли назначение сосудосуживающих капель при остром насморке?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 Назовите возбудителя дифтерии носа? 1 - Бацилла Леффлера. 2 - Палочка Коха. 3 - Трепонема палидум. 4 - Бета-гемолитический стрептококк. 5 - Моракселла катаралис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0. Обязательно ли при дифтерии носа появляются серые или белые плёнки на слизистой оболочке полости носа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1. Возможно ли токсическое поражение миокарда при дифтерии носа?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. Является ли подозрение на дифтерию показанием для введении больному противодифтерийной сыворотки? 1 - Да. 2 - Нет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Госпитализация больного дифтерией носа производится в .... отделение. 1 - ЛОР 2 - хирургическое 3 - терапевтическое 4 - инфекционное 5 - любое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. Какой из видов лечения дифтерии носа является наиболее эффективным? 1 - Изоляция больного. 2 - Антибиотикотерапия. 3 - Введение противодифтерийной сыворотки. 4 - Назначение нестероидных противовоспалительных препаратов. 5 - Инсуффляция в полость носа смеси пенициллина и порошков сульфаниламидных препаратов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5. Какие формы хронического насморка Вы знаете? 1 - Катаральная. 2 - Гипертрофическая. 3 - Атрофическая. 4 - Абластическая. 5 - Дисциркуляторная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6. Что является патоморфологическим субстратом хронического насморка? 1 - Специфическое поражение слизистой оболочки носа. 2 - Нарушение регуляции процессов митоза эпителиальных клеток. 3 - Воспалительный процесс слизистой оболочки носа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7. Гипертрофический ринит характеризуется разрастанием слизистой .... 1 - общего носового хода. 2 - носовой перегородки. 3 - носовых раковин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8. Может ли нарушение обоняния при гипертрофическом рините принимать необратимый характер?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9. Какой из перечисленных процессов приводит к образованию слизистых полипов полости носа? 1 - Дистрофический. 2 - Воспалительный. 3 - Аллергический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. Может ли быть хронический атрофический ринит следствием хирургического лечения носа? 1 - Да. 2 - Нет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1. Может ли наблюдаться метаплазия эпителия слизистой оболочки полости носа при хроническом рините?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2. Применение вяжущих средств показано при хроническом ...... рините. 1 - гипертрофическом 2 - катаральном 3 - атрофическом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. При какой форме хронического насморка может применяться хирургическое лечение? 1 - Катаральной. 2 - Гипертрофической. 3 - Атрофической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4. Озена чаще встречается у ..... 1 - мужчин. 2 - женщин. 3 - у тех и других одинаково часто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5. Во время беременности и лактации клинические проявления озены .... 1 - обостряются. 2 - становятся менее яркими. 3 - не меняются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6. Аносмия при озене носит .... характер. 1 - эссенциальный 2 - респираторный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. Является ли невроз сосудов слизистой  оболочки  полости  носа  основой  вазомоторного  ринита? 1 - Да. 2 - Нет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8. Может ли вазомоторный насморк сочетаться с аллергическим? 1 - Да. 2 - Нет. 59. Какая операция оправдана при вазомоторном рините? 1 - Подслизистая деструкция носовых раковин. 2 - Конхотомия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60. Какая операция оправдана при аллергическом рините? 1 - Подслизистая деструкция носовых раковин. 2 - Конхотомия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61. Основным методом лечения искривления носовой перегородки является.... 1 - назначение сосудосуживающих капель. 2 - прижигание слизистой носа раствором ляписа. 3 - подслизистая резекция носовой перегородки. 4 - все перечисленные методы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2. Максимальный срок задней тампонады носа - .... дней. 1 - 2-4. 2 - 3-5. 3 - 7-8. 4 - 10-14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3. Обязательно ли назначение противовоспалительного лечения при задней тампонаде носа? 1 - Да. 2 - Нет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64. Назовите околоносовую пазуху, наиболее часто подвергающуюся воспалительному процессу. 1 - Верхнечелюстные пазухи. 2 - Лобные пазухи. 3 - Решетчатые пазухи. 4 - Клиновидная пазуха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. Воспаление пазух на одной стороне называется .... 1 - риносинуитом. 2 - гемисинуитом. 3 - пансинуитом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66. Причиной одонтогенного гайморита является воспалительный процесс.... 1 - орбиты. 2 - лунок 1 - 3 зубов верхней челюсти. 3 - лунок 4 - 6 зубов нижней челюсти. 4 - лунок 4 - 6 зубов  верхней  челюсти. 5 - лунки 7 зуба  верхней челюсти. 67. В каком носовом ходе наиболее  вероятно  наличие  гноя  при гайморите? 1 - В верхнем. 2 - В среднем. 3 - В нижнем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8. Какой метод исследования больного является определяющим при постановке диагноза гайморита? 1 - Опрос. 2 - Осмотр. 3 - Пальпация. 4 - Термометрия. 5 - R-графия ППН. 6 - Пункция пазухи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. Назовите показания к гайморотомии. 1 - Внутриглазничные и внутричерепные осложнения при остром гайморите. 2 - Явления остеомиелита верхней челюсти. 3 - Неэффективность медикаментозного и лечения пункциями при хроническом гнойном гайморите. 4 - Полипозное изменение слизистой пазухи. 5 - Киста гайморовой пазухи. 6 - Холестеатомные гаймориты. 7 - Всё перечисленно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70. Трепанопункция лобной пазухи является ..... манипуляцией. 1 - лечебной 2 - диагностической 3 - лечебно-диагностической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71. Фронтотомия показана при .... 1 - выявлении внутричерепного или орбитального осложнения фронтита. 2 - отсутствии эффекта от консервативной терапии. 3 - наличии симптомов острого воспаления лобной пазухи. 4 - сочетанном воспалении лобной и гайморовой пазух. 5 - всех перечисленных условиях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2. Может ли и при воспалении какой пазухи развиться орбитальное осложнение у новорожденного? 1 - Да, при воспалении лобной пазухи. 2 - Да, при воспалении верхнечелюстной пазухи. 3 - Да, при воспалении решетчатой пазухи. 4 - Да, при воспалении основной пазухи. 5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3. Назовите наиболее частую локализацию риногенных абсцессов головного мозга. 1 - Лобная доля.. 2 - Височная доля. 3 - Теменная доля. 4 - Мостомозжечковый угол. 74. Характерно ли для злокачественных новообразований одностороннее поражение полости носа?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5. Какие симптомы характерны для верхней локализации злокачественной опухоли гайморовой пазухи? 1 - Орбитальные. 2 - Оральные. 3 - Носоглоточны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76. Какие симптомы характерны для нижней локализации злокачественной опухоли гайморовой пазухи? 1 - Орбитальные. 2 - Зубные. 3 - Носоглоточны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77. Какие околоносовые пазухи наиболее часто поражаются злокачественными опухолями? 1 - Основная. 2 - Лобная. 3 - Верхнечелюстная. 4 - Решетчатая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. Опухоли какой гистоструктуры наиболее часто поражают околоносовые пазухи? 1 - Аденокарцинома. 2 - Рак. 3 - Ретикулоцитома. 4 - Саркома. 5 – Эстезиобластома 79. Назовите наиболее эффективные способы лечения злокачественных новообразований околоносовых пазух. 1 - Химеотерапия. 2 - Хирургический. 3 - Лучевой. 4 - Комбинированный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80. Может ли слизистый полип перерождаться в злокачественную опухоль? 1 - Да. 2 - Нет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V. Анатомия, физиология и патология глотки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Является ли глотка перекрестом дыхательного и пищеварительного путей? 1 - Да. 2 - Нет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 Глотка непосредственно сообщается ....... 1 - с гортанью. 2 - с пищеводом. 3 - с полостью носа. 4 - с трахеей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Гипофаринкс является ..... отделом глотки. 1 - верхним 2 - средним 3 - нижним 4. Эпифаринкс является ..... отделом глотки. 1 - верхним 2 - средним 3 - нижним 5. Мезофаринкс является ..... отделом глотки. 1 - верхним 2 - средним 3 - нижним 6. 4.Какие образования входят в глоточное кольцо Пирогова? 1 - Небные миндалины. 2 - Язычная миндалина. 3 - Глоточная миндалина. 4 - Скопления лимфаденоидной ткани в области устьев слуховых труб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 - Солитарные фолликулы задней стенки глотки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 - Боковые валики глотки. 7 - Все перечисленные образования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Цилиндрический мерцательный эпителий покрывает ..... 1 - носоглотку. 2 - ротоглотку. 3 - гортаноглотку. 4 - все отделы глотки. 5 - ни один из отделов глотки. 8. Назовите мышцы, поднимающие глотку. 1 - Шилоглоточная. 2 - Небноглоточная. 3 - Нижний констриктор глотки. 4 - Все перечисленные мышцы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Назовите мышцы, сжимающие глотку. 1 - Верхний констриктор глотки. 2 - Двубрюшная мышца. 3 - Средний констриктор глотки. 4 - Шилоглоточная мышца. 5 - Нижний констриктор глотки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Соединяется ли заглоточное пространство с средостением?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Крупные кровеносные сосуды и нервы проходят в ..... пространстве. 1 - окологлоточном 2 - околоминдаликовом 3 - заглоточном 4 - ни в одном из перечисленных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2. Окологлоточное пространство делится на ..... 1 - переднее, 2 - заднее, 3 - латеральное, 4 - медиальное, 5 - все перечисленные отделы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Сообщается ли окологлоточное пространство со средостением? 1 - Да. 2 - Нет. 14. Слизистая оболочка небных миндалин покрыта ..... эпителием. 1 - многослойным плоским 2 - однорядным кубическим 3 - мерцательным цилиндрическим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Содержимым надминдаликовой ямки может быть ..... 1 - лимфатический узел. 2 - кровеносный сосуд. 3 - добавочная долька миндалины. 4 - эктопированная щитовидная железа. 5 - все перечисленные образования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Кровоснабжение глотки осуществляется из системы ..... артерии. 1 - наружной сонной 2 - внутренней сонной 3 - общей сонной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Для лимфоидных образований глотки характерно отсутствие ...... лимфатического сосуда. 1 - отводящего 2 - приводящего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Назовите функции глотки. 1 - Глотательная. 2 - Дыхательная. 3 - Защитная. 4 - Резонаторная. 5 - Голосообразовательная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Относятся ли небные миндалины к периферическим органам иммунной системы.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Принимают ли участие небные миндалины в формировании реакций клеточного иммунитета?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Принимают ли участие небные миндалины гуморального иммунитета?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Тонзилло-кардиальный рефлекс является .... 1 - условным. 2 - безусловным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 Могут ли острые первичные тонзиллиты вызываться вирусами? 1 - Да. 2 - Нет. 24. Разлитая гиперемия слизистой глотки характерна для .... 1 - катаральной ангины. 2 - лакунарной ангины. 3 - ангины Симановского-Венсана. 4 - дифтерии зева. 5 - острого фарингита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5. Преимущественное поражение паренхимы миндалин наблюдается при ..... ангине. 1 - катаральной 2 - лакунарной 3 - фолликулярной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Может ли одного больного при фарингоскопии наблюдаться картина лакунарной и фолликулярной ангины одновременно?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Ретроназальная ангина наблюдается чаще ..... 1 - у детей. 2 - у взрослых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 В каком возрасте ангина встречается чаще? 1 - До 5 лет. 2 - От 5 до 40 лет. 3 - После 40 лет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9. Налеты на миндалинах встречаются при ..... ангине. 1 - лакунарной 2 - скарлатинозной 3 - дифтерийной 4 - катаральной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Характерно ли для дифтерийной ангины распространение налета за пределы миндалины? 1 - Да. 2 - Нет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. Чем обусловлено нарушение подвижности мягкого неба при дифтерии зева? 1 - Отеком мягких тканей глотки. 2 - Токсическим парезом мышц небной занавески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. При каких заболеваниях наблюдаются некротические изменения в миндалинах? 1 - Агранулоцитоз. 2 - Алиментарно-токсическая алейкия. 3 - Инфекционный мононуклеоз. 4 - Лейкоз. 5 - При всех перечисленных заболеваниях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. Является ли воспаление клетчатки околоминдаликовой области осложнением острого тонзиллита? 1 - Да. 2 - Нет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4. Паратонзиллярный абсцесс и паратонзиллит возникают .... 1 - в начале заболевания ангиной. 2 - на высоте заболевания ангиной. 3 - после перенесенной ангины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5. Тонзиллогенный медиастинит является осложнением ..... 1 - острого тонзиллита. 2 - паратонзиллита. 3 - паратонзиллярного абсцесса. 4 - заглоточного абсцесса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. Какое заболевание является причиной тонзиллогенного сепсиса? 1 - Окологлоточный абсцесс. 2 - Околоминдаликовый абсцесс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7. Какие клинико-морфологические формы хронического тонзиллита соответствуют классификации И. Б. Солдатова? 1 - Простая. 2 - Компенсированная. 3 - Токсико-аллергическая. 4 - Декомпенсированная. 5 - Ни одна из перечисленных форм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8. Какие клинико-морфологические формы хронического тонзиллита соответствуют классификации Б. С. Преображенского? 1 - Простая. 2 - Компенсированная. 3 - Токсико-аллергическая. 4 - Декомпенсированная. 5 - Ни одна из перечисленных форм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. Всегда ли гипертрофия небных миндалин должна рассматриваться как патология?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. Является ли наличие казеозного содержимого лакун миндалин патогномоничным признаком хронического декомпенсированного тонзиллита? 1 - Да. 2 - Нет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1. Может ли казеоз в лакунах миндалин встречаться у здорового человека?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2. Достаточна ли прямая фарингоскопия в диагностике хронического тонзиллита. 1 - Да. 2 - Нет. 3 - Частично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Имеются ли определяемые при наружном осмотре признаки паратонзиллярного абсцесса?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. Заглоточное пространство соединяется с ...... средостением. 1 - передним 2 – задним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Является ли фагоцитоз проявлением защитной функции миндалин.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. Достаточна ли прямая фарингоскопия для дифференциальной диагностики хронического тонзиллита и хронического фарингита. 1 - Да. 2 - Нет. 3 - Частично. 47. Согласны ли Вы с утверждением, что покровный эпителий миндалин является элементом их защитной функции? 1 - Да. 2 – Нет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48. Можно ли считать образование антител в миндалинах проявлением их защитной функции? 1 - Да. 2 - Нет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9. Каким образом могут измениться клинические проявления хронического субатрофического фарингита после тонзиллэктомии? 1 - Усилятся. 2 - Уменьшатся. 50. Какой способ лечения паратонзиллярного абсцесса предпочтительнее? 1 - Консервативный. 2 - Хирургический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1. Нужно ли дифференцировать паратонзиллярный абсцесс от дифтерии зева?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. Всегда ли при паратонзиллярном абсцессе определяется тризм жевательной мускулатуры? 1 - Да. 2 - Нет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3. Какие хирургические методы лечения паратонзиллярного абсцесса Вы знаете? 1 - Вскрытие абсцесса со стороны глотки. 2 - Вскрытие абсцесса со стороны шеи. 3 - Тонзиллэктомия в "горячем" периоде абсцесса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. Заглоточный абсцесс у детей необходимо дифференцировать с .... 1 - аденоидитом. 2 - туберкулезным натечным абсцессом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5. Какой из методов диагностики микозов глотки наиболее достоверен? 1 - Фарингоскопия. 2 - Гистологическое исследование биопсированного материала. 3 - Микроскопическое исследование мазка из зева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. Начальными симптомами опухолей носоглотки могут быть .... 1 - нарушение носового дыхания 2 - гнусавость 3 - першение в горле 4 - нарушение глотания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7. Начальными симптомами опухолей ротоглотки могут быть .... 1 - чувство инородного тела, першение в горле 2 - нарушение дыхания 3 - гнусавость 4 - нарушение глотания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8. Начальными симптомами опухолей гортаноглотки могут быть .... 1 - чувство инородного тела, першение в горле 2 - затруднение глотания 3 - нарушение дыхания 4 – гнусавость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9. Диагноз при опухолях глотки ставится на основании .... 1 - рентгенографии. 2 - биопсии. 3 - пальцевого исследования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0. Имеет ли значение для диагностики хронического тонзиллита бактериологическое исследование содержимого лакун?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1. Характерен ли для фарингита кашель?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2. Всегда ли острый фарингит протекает как изолированное заболевание? 1 - Да. 2 - Нет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63. Может ли фарингит быть одним из проявлений какого либо общего заболевания?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4. Наблюдаются ли атрофические процессы в слизистой оболочке желудка при атрофическом фарингите? 1 - Да. 2 - Не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5. Способы лекарственного или физиотерапевтического воздействия на очаг хронического воспаления в миндалинах, более эффективны при .... 1 - лакунарной форме хр.тонзиллита. 2 - паренхиматозной форме хр. тонзиллита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6. При какой из клинико-морфологической форм хронического тонзиллита предпочтительнее хирургическое лечение? 1 - При лакунарной компенсированной форме. 2 - При паренхиматозной декомпенсированной форме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7. Показанием для тонзиллотомии является .... 1 - гипертрофия миндалин III степени. 2 - хронический тонзилли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8. Показанием к тонзиллэктомии является ..... 1 - гипертрофия небных миндалин III степени. 2 - хронический декомпенсированный тонзиллит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9. Какие из перечисленных злокачественных новообразований глотки относятся к радиочувствительным опухолям? 1 - Лимфоэпителиома. 2 - Ретикулоцитома. 3 - Плоскоклеточный ороговевающий рак. 4 - Саркома глотки. 5 - Переходноклеточный рак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0. Какие из перечисленных злокачественных новообразований глотки относятся к радиорезистентнымным опухолям? 1 - Лимфоэпителиома. 2 - Ретикулоцитома. 3 - Плоскоклеточный ороговевающий рак. 4 - Саркома глотки. 5 - Переходноклеточный рак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1. Целесообразно ли хирургическое лечение радиочувствительных опухолей глотки? 1 - Да. 2 - Нет.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. Анатомия, физиология и патология гортани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еречислите непарные хрящи гортани. 1 - Надгортанник. 2 - Щитовидный хрящ. 3 - Черпаловидный хрящ. 4 - Перстневидный хрящ. 5 - Рожковидный хрящ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кие хрящи образуют "адамово" яблоко? 1 - Перстневидный хрящ. 2 - Щитовидный хрящ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Уровню каких шейных позвонков соответствуют границы гортани у взрослых? 1 - III - IV. 2 - IV - VI. 3 - III - V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. Уровню каких шейных позвонков соответствуют границы гортани у новорожденных? 1 - II - IV. 2 - IV - VI. 3 - III - V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колько Вы знаете отделов гортани? 1 - 1. 2 - 2. 3 - 3. 4 - 4. 5 - 5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Какая мышца гортани является расширителем голосовой щели? 1 - Поперечная черпаловидная мышца. 2 - Задняя перстне-черпаловидная мышца. 3 - Верхняя перстне-щитовидная мышца. 4 - Боковая перстне-черпаловидная. 5 - Косая черпаловидная мышца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Какие мышцы гортани суживают голосовую щель? 1 - Поперечная черпаловидная мышца. 2 - Задняя перстне-черпаловидная мышца. 3 - Верхняя перстне-щитовидная мышца. 4 - Боковая перстне-черпаловидная. 5 - Косая черпаловидная мышца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8. Укажите наружные мышцы гортани. 1 - Поперечная черпаловидная. 2 - Грудино-подъязычная. 3 - Грудино-щитовидная. 4 - Передняя перстнещитовидная. 5 - Щитоподъязычная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9. Укажите мышцы, натягивающие голосовые складки. 1 - Задняя перстнечерпаловидная. 2 - Голосовая. 3 - Передняя перстнещитовидная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Укажите мышцы, обеспечивающие движение надгортанника. 1 - Черпалонадгортанные. 2 - Щитонадгортанные. 3 - Передняя перстнещитовидная. 4 - Боковые перстнечерпаловидные. 5 - Косые черпаловидные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Какие анатомические образования составляют вестибулярный отдел гортани? 1 - Надгортанник. 2 - Подскладочное п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ладки. 6 - Ложные голосовые складки. 7 - Черпаловидные хрящи. 12. Какие анатомические образования составляют средний отдел гортани? 1 - Надгортанник. 2 - Подскладочное пространство. 3 - Голосовые складки. 4 - Морганиев желудочек. 5 - Черпалонадгортанные складки. 6 - Ложные голосовые складки. 7 - Черпаловидные хрящи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Какие анатомические образования составляют нижний отдел гортани? 1 - Надгортанник. 2 - Подскладочный отдел. 3 - Голосовые складки. 4 - Морганиев желудочек. 5 - Черпалонадгортанные складки. 6 - Ложные голосовые складки. 7 - Черпаловидные хрящи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4. В каком отделе гортани у детей в большом количестве содержится рыхлая жировая клетчатка? 1 - В вестибулярном отделе. 2 - В складочном отделе. 3 - В подскладочном отдел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Каким эпителием покрыты голосовые складки? 1 - Цилиндрическим мерцательным. 2 - Многослойным плоским. 3 - Кубическим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Какой нерв осуществляет чувствительную иннервацию слизистой оболочки гортани? 1 - Верхний гортанный нерв. 2 - Нижний гортанный нерв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Какой нерв осуществляет двигательную иннервацию гортани? 1 - Верхний гортанный нерв. 2 - Нижний гортанный нерв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Назовите связку между щитовидным и перстневидным хрящами. 1 - Коническая связка. 2 - Переднетрахеальная связка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Какие анатомические образования граничат с гортанью? 1 - Ротоглотка. 2 - Гортаноглотка. 3 - Носоглотка. 4 - Пищевод. 5 - Трахея. 6 - Все перечисленные образования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В каком отделе гортани наиболее густая лимфатическая сеть? 1 - В вестибулярном отделе. 2 - В складочном отделе. 3 - В подскладочном отделе. 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На каком уровне находится бифуркация трахеи? 1 - На уровне III грудного позвонка. 2 - На уровне V грудного позвонка. 3 - На уровне VII грудного позвонка. 22. Назовите топографоанатомические особенности левого главного бронха. 1 - Шире. 2 - Уже. 3 - Короче. 4 - Длиннее. 5 - Является как бы продолжением трахеи. 6 - Отходит от трахеи под углом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 Назовите топографоанатомические особенности правого главного бронха. 1 - Шире. 2 - Уже. 3 - Короче. 4 - Длиннее. 5 - Является как бы продолжением трахеи. 6 - Отходит от трахеи под углом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4. Какие функции выполняет гортань? 1 - Дыхательную. 2 - Голосообразовательную. 3 - Резонаторную. 4 - Защитную. 5 - Все перечисленные. 25. Какие методы применяются при исследовании гортани? 1 - Осмотр. 2 - Пальпация. 3 - Прямая ларингоскопия. 4 - Непрямая ларингоскопия. 5 - Рентгенография. 6 - Биопсия. 7 - Мазок из гортани. 8 - Стробоскопия. 9 - Опрос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Какой вид ларингоскопии чаще используется у детей младшего возраста? 1 - Непрямая ларингоскопия. 2 - Прямая ларингоскопия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7. Какие виды трахеобронхоскопии Вы знаете? 1 - Передняя трахеобронхоскопия. 2 - Задняя трахеобронхоскопия. 3 - Верхняя трахеобронхоскопия. 4 - Нижняя трахеобронхоскопия. 5 - Все перечисленные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Какие важнейшие функции гортани нарушаются при двухстороннем поражении возвратных нервов? 1 - Дыхательная. 2 - Резонаторная. 3 - Обонятельная. 4 - Голосообразовательная. 5 - Все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. Для чего нагревается гортанное зеркало перед проведением непрямой ларингоскопии? 1 - Для избежания запотевания зеркала. 2 - Для уменьшения рвотного рефлекса. 3 - Для обеззараживания зеркала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 Каково расположение голосовых складок на вдохе? 1 - Разомкнуты: голосовая щель треугольной формы. 2 - Сомкнуты: голосовая щель отсутствует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1. Каково расположение голосовых складок во время фонации? 1 - Разомкнуты: голосовая щель треугольной формы. 2 - Сомкнуты: голосовая щель отсутствует. 32. Какую связку Вы рассечёте оказывая неотложную помощь при стенозе гортани III степени? 1 - Черпало-надгортанную. 2 - Надгортанно-щитовидную. 3 - Коническую. 33. Какую артерию Вы перевяжете при обильном кровотечении из распадающейся опухоли гортани? 1 - Наружную сонную артерию. 2 - Внутреннюю сонную артерию. 3 - Общую сонную артерию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4. Назовите основные причины острого катарального ларингита. 1 - Инфекция. 2 - Переохлаждение. 3 - Запылённость и загазованность. 4 - Перенапряжение голосового аппарата. 5 - Все перечисленные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5. Выберите характерные ларингоскопические признаки острого катарального ларингита. 1 - Гиперемия слизистой оболочки гортани. 2 - Отёк слизистой оболочки гортани. 3 - Грязно-серый налёт на слизистой оболочке гортани. 4 - Утолщение голосовых складок. 5 - Все перечисленные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6. Перечислите основные жалобы больного острым катаральным ларингитом. 1 - Осиплость. 2 - Кашель. 3 - Неприятные ощущения в горле. 4 - Кровохарканье. 5 - Все перечисленные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Является ли наличие у больного гортанной ангины показанием к его госпитализации? 1 - Да. 2 - Нет. 3 - Только в случае наличия у больного осложнения. 38. Перечислите наиболее частые предраковые заболевания гортани. 1 - Папиллома гортани. 2 - Хронический атрофический ларингит. 3 - Хронический гипертрофический ларингит. 4 - Фиброма гортани на широком основании. 5 - Все перечисленные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 Какова классификация хронического ларингита? 1 - Катаральный. 2 - Атрофический. 3 - Гипертрофический. 4 - Специфический. 5 - Недифференцированный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0. Характерным для ложного крупа при непрямой ларингоскопии является наличие ...... 1 - гиперемированных валиков слизистой оболочки подскладочного пространства. 2 - грязно-серого налёта на слизистой гортани. 3 - гнойного налёта на слизистой гортани. 4 - воспалительного инфильтрата в области надгортанника. 5 - всех перечисленных признаков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1. Опишите ларингоскопическую картину атрофического ларингита. 1 - Истончение слизистой гортани. 2 - Контактная язва на голосовой складке. 3 - Сухость слизистой оболочки гортани. 4 - Пахидермия. 5 - Густая слизь и корки на слизистой оболочке гортани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2. Какая локализация рака гортани отличается быстрым метастазированием? 1 - Вестибулярная. 2 - Складочная. 3 - Подскладочная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 Выберите начальные признаки рака гортани преддверной локализации. 1 - Ощущение инородного тела в горле. 2 - Осиплость. 3 - Затруднение глотания. 4 - Сухость в горле. 5 - Интенсивные боли в горле. 6 - Затруднение дыхания. 7 - Кровохаркание. 8 - Все перечисленные симптомы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4. Выберите начальные признаки рака гортани складочной локализации. 1 - Ощущение инородного тела в горле. 2 - Осиплость. 3 - Затруднение глотания. 4 - Сухость в горле. 5 - Интенсивные боли в горле. 6 - Затруднение дыхания. 7 - Кровохаркание. 8 - Все перечисленные симптомы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5. Выберите начальные признаки рака гортани подскладочной локализации. 1 - Ощущение инородного тела в горле. 2 - Осиплость. 3 - Затруднение глотания. 4 - Сухость в горле. 5 - Интенсивные боли в горле. 6 - Затруднение дыхания. 7 - Кровохаркание. 8 - Все перечисленные симптомы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6. Перечислите методы исследования больного при раке гортани. 1 - Опрос. 2 - Наружный осмотр. 3 - Пальпация гортани и лимфатических узлов шеи. 4 - Прямая ларингоскопия. 5 - Непрямая ларингоскопия. 6 - Рентгенография и томография. 7 - Биопсия. 8 - Мазок из гортани на цитологию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. Раком гортани чаще болеют .... 1 - Мужчины. 2 - Женщины. 3 - И мужчины и женщины одинаково часто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8. Какие методы лечения НЕ применяют при раке гортани ? 1 - Хирургическое. 2 - Лучевая терапия. 3 - Физиотерапия. 4 - Химеотерапия. 5 - Витаминотерапия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9. К гнойным ларингитам относятся .... 1 - гортанная ангина. 2 - дифтерия гортани. 3 - абсцесс гортани. 4 - флегмонозный ларингит. 5 - рожистое воспаление гортани. 6 - все перечисленные заболевания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0. При гортанной ангине в гортани можно увидеть .... 1 - отёк слизистой оболочки. 2 - гиперемию слизистой оболочки. 3 - грязно-серые плёнки. 4 - гнойное воспаление лимфаденоидных фолликулов гортани. 5 - все перечисленные признаки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1. Какие осложнения наблюдаются при флегмонозном ларингите? 1 - Абсцесс мозга. 2 - Абсцесс мостомозжечкового угла. 3 - Медиастинит. 4 - Сепсис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. В чём заключается патологоанатомическая сущность хондроперихондрита гортани? 1 - Гнойное воспаление подслизистого слоя гортани. 2 - Гнойное воспаление хрящей гортани. 3 - Воспаление надхрящницы с трофическими изменениями хряща. 4 - Гнойное воспаление слизистой оболочки гортани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3. При истинном крупе госпитализация больного показана в .... 1 - хирургическое отделение. 2 - ЛОР-отделение. 3 - инфекционную больницу. 4 - любое из названных отделений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4. При истинном крупе обязательным является .... 1 - интубация трахеи. 2 - трахеостомия. 3 - назначение противодифтерийной сыворотки. 4 - ларингэктомия. 5 - все перечисленные действия. 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. На какие группы делятся повреждения гортани в зависимости от характера травмы? 1)Колотые.2)Резаные. 3)Тупые.4)Огнестрельные.5)На все перечисленные группы.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6. Какое осложнение является наиболее опасным в первые часы после травмы гортани? 1)Подкожная эмфизема. 2)Медиастинит.  3)Асфиксия. 4)Гематома.5).Все перечисленные.</w:t>
      </w:r>
    </w:p>
    <w:p>
      <w:pPr>
        <w:rPr>
          <w:i/>
          <w:color w:val="000000"/>
          <w:sz w:val="28"/>
          <w:szCs w:val="28"/>
        </w:rPr>
      </w:pPr>
    </w:p>
    <w:p>
      <w:pPr>
        <w:rPr>
          <w:i/>
          <w:color w:val="000000"/>
          <w:sz w:val="28"/>
          <w:szCs w:val="28"/>
        </w:rPr>
      </w:pPr>
    </w:p>
    <w:p>
      <w:pPr>
        <w:spacing w:after="24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</w:t>
      </w:r>
      <w:r>
        <w:rPr>
          <w:b/>
          <w:color w:val="000000"/>
          <w:sz w:val="28"/>
          <w:szCs w:val="28"/>
        </w:rPr>
        <w:t>Образец  зачётного  билета  (</w:t>
      </w:r>
      <w:r>
        <w:rPr>
          <w:color w:val="000000"/>
          <w:sz w:val="28"/>
          <w:szCs w:val="28"/>
        </w:rPr>
        <w:t>вариант контрольной)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ФГБОУ  ВО  ОрГМУ  Минздрава России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Кафедра  оториноларингологии</w:t>
      </w:r>
    </w:p>
    <w:p>
      <w:pPr>
        <w:rPr>
          <w:sz w:val="28"/>
          <w:szCs w:val="28"/>
        </w:rPr>
      </w:pPr>
      <w:r>
        <w:t xml:space="preserve">                     </w:t>
      </w:r>
      <w:r>
        <w:rPr>
          <w:sz w:val="28"/>
          <w:szCs w:val="28"/>
        </w:rPr>
        <w:t xml:space="preserve">         Направление подготовки( специальность) 31.05.02.Педиатрия</w:t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Дисциплина:  оториноларингология</w:t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Форма промежуточной аттестации : зачет</w:t>
      </w:r>
    </w:p>
    <w:p>
      <w:pPr>
        <w:ind w:firstLine="709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ЗАЧЁТНЫЙ  БИЛЕТ  № 1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1.Основоположники отечественной детской оториноларингологи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2.Инородные тела глотки. Клиника,  диагностика, лечение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3. Практико-ориентированное задание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Заведующий  кафедрой  оториноларингологии,  доцент    М.И.Аникин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Декан  педиатрического факультета,   д.м.н.,  доцент     Е.А.Кремлёва                                                  </w:t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09.01.2023                                                                                                                            </w:t>
      </w:r>
    </w:p>
    <w:p>
      <w:pPr>
        <w:ind w:firstLine="709"/>
        <w:jc w:val="right"/>
        <w:rPr>
          <w:sz w:val="28"/>
          <w:szCs w:val="28"/>
        </w:rPr>
      </w:pPr>
    </w:p>
    <w:p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Перечень дидактических материалов для обучающихся на промежуточной аттестации </w:t>
      </w:r>
      <w:r>
        <w:rPr>
          <w:color w:val="000000"/>
          <w:sz w:val="28"/>
          <w:szCs w:val="28"/>
        </w:rPr>
        <w:t>(</w:t>
      </w:r>
      <w:r>
        <w:t xml:space="preserve"> </w:t>
      </w:r>
      <w:r>
        <w:rPr>
          <w:color w:val="000000"/>
          <w:sz w:val="28"/>
          <w:szCs w:val="28"/>
        </w:rPr>
        <w:t>справочная литература</w:t>
      </w:r>
      <w:r>
        <w:rPr>
          <w:b/>
          <w:color w:val="000000"/>
          <w:sz w:val="28"/>
          <w:szCs w:val="28"/>
        </w:rPr>
        <w:t>).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ая литература:</w:t>
      </w:r>
    </w:p>
    <w:p>
      <w:pPr>
        <w:ind w:firstLine="709"/>
        <w:jc w:val="both"/>
        <w:rPr>
          <w:b/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етская оториноларингология: учебник: Богомильский М.Р, Чистякова В.Р. М:ГОЭТАР -Медия,2012. - 576 с;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альчун В.Т., Магомедов М.М., Лучихин Л.А. Оториноларингология: учебник.-3-е изд.,перераб. и доп.-М.: ГЭОТАР – Медиа, 2016, 584 с.:ил.ISBN 978-5-99704-3849-³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Дополнительная литература:</w:t>
      </w:r>
    </w:p>
    <w:p>
      <w:pPr>
        <w:jc w:val="both"/>
        <w:rPr>
          <w:b/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Бабияк В.И., Говорун М.И., Накатис Я.А., Пашинин А.Н., Оторинолярингология: учебник для вузов - Спб.: Питер 2012. - 640с.: ил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озлов М.Я. Воспаления придаточных пазух носа у детей. Л.,«Медицина»,1985.-207с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озлов М.Я. Острые отиты у детей и их осложнения. Л., «Медицина», 1986.- 232с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Благовещенская Н.С. Отоневрологические симптомы и синдромы. М., «Медицина», 1981. – 328с.;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унельская В.Я. Микозы в оториноларингологии. М. «Медицина», 1989. – 320с. (4 экзем.)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гольцева Е.С. Злокачественные опухоли верхних дыхательных путей. М., «Медицина», 1984.-224с. (19 экзем.)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альчун В.Т., Устьянова В.А., Дмитриев К.С. Параназальные синуиты. М., «Медицина», 1982.-152с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олдатов И.Б, Сушева Г.Л., Храппо Н.С. Вестибулярная дисфункция. М., «Медицина», 1980.-288с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олдатов И.Б. Лекции по оториноларингологии. М., 1991.-211с. (34 экзем.)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арасов Д.И., Федорова О.К., Быкова В.П. Заболевания среднего уха. М., «Медицина», 1988.-286с;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Шустер М.А.,Калина В.О, Чумаков Ф.И Неотложная помощь в оториноларинголоогии. М: Медиа, 1989. 304с;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Шапаренко Б.А, Остапкович В.Е Врачебно-трудовая экспертиза в оториноларингологии. М:Медицина, 1979.208с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тин Ю.В. Острый ларинготрахеит у детей. М., «Медицина», 1986.-207с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соответствия результатов обучения по дисциплине  и  оценочных  материалов, используемых на промежуточной аттестации.</w:t>
      </w: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3672"/>
        <w:gridCol w:w="2572"/>
        <w:gridCol w:w="3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604" w:type="dxa"/>
          </w:tcPr>
          <w:p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606" w:type="dxa"/>
          </w:tcPr>
          <w:p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трольно-оценочное средство(номер вопроса/практического занят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К-5Способен оценивать морфофункциональные, физиологические состояния и патологические процессы в организме человека для решения профессиональных задач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К-7.Способен назначать лечение и осуществлять контроль его эффективности и безопасности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2.Готовность к определению, формулировке диагноза с учетом действующей международной статистической классификации болезней и проблем, связанных со здоровьем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.Способность и готовность к определению тактики ведения пациента сразличными нозологическими формами, контролю эффективности и безопасности лечения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4.Готовность выполнять мероприятия по оказанию медицинской помощи в неотложной форме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04" w:type="dxa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.ОПК5.1. Оценивает морфофункциональные особенности организма человека в рамках профессиональной деятельности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нать: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современные методы клинического, инструментального и лабораторного исследования Лор органов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меть: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собрать анамнез и провести клиническое обследование пациента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ладеть: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Этическими и деонтологическими аспектами при обращение к пациентам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.ОПК7.1. Составляет план лечения с учетом стандартов оказания медицинской помощи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нать: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0собенности анатомии и физиологии Лор органов у детей в возрастном аспекте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меть: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равильно производить подбор лекарственных препаратов для лечения заболеваний Лор органов у детей различного возраста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ладеть: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Алгоритмом выполнения основных лечебных мероприятий при Лор заболеваниях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.ПК2.1. Определяет у пациента основные патологические состояния, симптомы и синдромы заболеваний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нать: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Этиологию, патогенез, клинику заболеваний лор органов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меть: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роводить дифференциальную диагностику заболеваний по клиническим симптомам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ладеть: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Методиками осмотра Лор органов у детей различного возраста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.ПК3.1. Составляет план лечения болезней и состояний, назначает лекарственные препараты в соответствии с действующими порядками оказания медицинской помощи, клиническими рекомендациями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нать: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0собенности инструментального обследования и лечения детей различных возрастных групп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меть: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находить эффективные методики лечения больных детей с различными заболеваниями Лор органов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ладеть: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методиками инструментального и эндоскопического осмотра Лор органов у детей для контроля за динамикой лечения больных детей с острой и хронической патологией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.ПК4.1. Оказывает медицинскую помощь детям при внезапных острых заболеваниях, состояниях, обострении хронических заболеваний с явными признаками угрозы жизни пациента (проведение мероприятий для восстановления дыхания и сердечной деятельности)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>:алгоритм ургентной помощи детям с острым нарушением дыхания в результате отёка, травмы, инородного тела гортани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меть:</w:t>
            </w:r>
            <w:r>
              <w:rPr>
                <w:color w:val="000000"/>
                <w:sz w:val="28"/>
                <w:szCs w:val="28"/>
              </w:rPr>
              <w:t>провести обследование и оказать экстренную помощь детям с отогенными внутричерепными осложнениями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>:навыками обследования и оказания экстренной медицинской помощи детям с травмами Лор органов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8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76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-6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118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0, 43-48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58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ая задача №5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108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71,72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60,61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-105.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туационные задачи 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5,6,7.</w:t>
            </w:r>
          </w:p>
        </w:tc>
      </w:tr>
    </w:tbl>
    <w:p>
      <w:pPr>
        <w:jc w:val="both"/>
        <w:rPr>
          <w:b/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4. Методические рекомендации по применению балльно-рейтинговой системы оценки знаний  студентов в рамках изучения   дисциплины  «Оториноларингология»</w:t>
      </w:r>
      <w:r>
        <w:rPr>
          <w:sz w:val="28"/>
          <w:szCs w:val="28"/>
        </w:rPr>
        <w:t xml:space="preserve"> </w:t>
      </w: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грамма  обучения  студентов  по оториноларингологии  включает два  дисциплинарных  модуля: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Модуль: Клиническая  анатомия и  физиология ЛОР органов и методы исследования. Клиническая история  болезни.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Модуль: Заболевания ЛОР органов.   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 в соответствии с положением «О балльно-рейтинговой системе оценивания учебных достижений обучающихся», определены следующие правила формирования</w:t>
      </w:r>
    </w:p>
    <w:p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кущего фактического рейтинга обучающегося;</w:t>
      </w:r>
    </w:p>
    <w:p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онусного рейтинга обучающегося.</w:t>
      </w: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Правила  формирования  текущего фактического рейтинга обучающегося  по  дисциплине. </w:t>
      </w: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  каждом  дисциплинарном  модуле  на  практических  занятиях  по  5- балльной системе  оценивается: </w:t>
      </w: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Текущий рейтинг </w:t>
      </w:r>
      <w:r>
        <w:rPr>
          <w:sz w:val="28"/>
          <w:szCs w:val="28"/>
        </w:rPr>
        <w:t xml:space="preserve"> каждого практического  занятия,  где  контрольными точками являются: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вводный контроль (ВК)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самостоятельная  (аудиторная и внеаудиторная)  деятельность студента (СРС): овладение ими практических умений и навыков, подготовка рефератов, оформление историй болезни,  подготовка  докладов, изготовление наглядных учебных пособий.  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учебная деятельность (УД)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ий  рейтинг  каждого практического занятия  представлен как  средняя   арифметическая  оценка  всех  трех   контрольных  точек (от 0 до 5 баллов).</w:t>
      </w: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Текущий фактический рейтинг по модулю </w:t>
      </w:r>
      <w:r>
        <w:rPr>
          <w:sz w:val="28"/>
          <w:szCs w:val="28"/>
        </w:rPr>
        <w:t xml:space="preserve">складывается из среднеарифметической суммы баллов  текущего рейтинга успеваемости   обучающихся на каждом практическом занятии. 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 окончания  2-х  модулей  подсчитывается  </w:t>
      </w:r>
      <w:r>
        <w:rPr>
          <w:b/>
          <w:sz w:val="28"/>
          <w:szCs w:val="28"/>
        </w:rPr>
        <w:t>текущий  фактический  рейтинг обучающегося  по дисциплине,</w:t>
      </w:r>
      <w:r>
        <w:rPr>
          <w:sz w:val="28"/>
          <w:szCs w:val="28"/>
        </w:rPr>
        <w:t xml:space="preserve">  как  среднеарифметический   балл  2-х текущих  фактических  рейтингов  модулей (максимально 5 баллов). </w:t>
      </w:r>
    </w:p>
    <w:p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Текущий фактический  рейтинг по дисциплине:</w:t>
      </w:r>
    </w:p>
    <w:p>
      <w:pPr>
        <w:spacing w:line="276" w:lineRule="auto"/>
        <w:rPr>
          <w:b/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Ртф</w:t>
      </w:r>
      <w:r>
        <w:rPr>
          <w:sz w:val="28"/>
          <w:szCs w:val="28"/>
        </w:rPr>
        <w:t xml:space="preserve"> =  </w:t>
      </w:r>
      <w:r>
        <w:rPr>
          <w:sz w:val="28"/>
          <w:szCs w:val="28"/>
          <w:u w:val="single"/>
        </w:rPr>
        <w:t>сумма текущих рейтингов 2-х модулей</w:t>
      </w:r>
      <w:r>
        <w:rPr>
          <w:sz w:val="28"/>
          <w:szCs w:val="28"/>
        </w:rPr>
        <w:t xml:space="preserve"> </w:t>
      </w:r>
    </w:p>
    <w:p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2                       </w:t>
      </w:r>
    </w:p>
    <w:p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онусные  баллы определяются в диапазоне от 0 до 5 баллов.</w:t>
      </w:r>
    </w:p>
    <w:p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Критериями  получения  бонусных  баллов  являются: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⃰  за посещение  обучающимся  всех  практических  занятий  и  лекций  выставляется 2 балла, из них 1 балл за посещение всех лекций, 1 балл за посещение всех практических занятий.  При выставлении бонусных баллов за посещаемость учитываются только пропуски по уважительной причине: донорская справка, участие от ОрГМУ в спортивных, научных, учебных мероприятиях различного уровня.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* Результаты участия обучающегося в предметной олимпиаде по изучаемой дисциплине, проводимой на кафедре: 1,2-ое место – 3 балла, 3-е место – 2 балла, участие – 1 балл.</w:t>
      </w:r>
    </w:p>
    <w:p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Лицо  ответственное  на  кафедре  за учебную работу,  не позднее  одного рабочего  дня  до  даты  окончания  теоретического  обучения  по  дисциплине (или даты промежуточной аттестации),  вносит  значения  текущего  фактического рейтинга  и  бонусные баллы (при их наличие)  в  ведомость подсчёта дисциплинарного рейтинга  и  представляет  данные в деканат для приведения этих значений к стандартизированным. 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Деканы обеспечивают  контроль заполнения  ведомостей  подсчета дисциплинарного  рейтинга  в ИС Университета.</w:t>
      </w: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Текущий стандартизированный рейтинг (Ртс) выражается в баллах по шкале от 0 до 70 и вычисляется по  формуле 1:</w:t>
      </w: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Ртс=(Ттф*70)/макс(Ртф)</w:t>
      </w:r>
    </w:p>
    <w:p>
      <w:pPr>
        <w:spacing w:line="276" w:lineRule="auto"/>
        <w:rPr>
          <w:b/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Ртс-</w:t>
      </w:r>
      <w:r>
        <w:rPr>
          <w:sz w:val="28"/>
          <w:szCs w:val="28"/>
        </w:rPr>
        <w:t xml:space="preserve"> текущий стандартизированный рейтинг;</w:t>
      </w:r>
    </w:p>
    <w:p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Ртф-</w:t>
      </w:r>
      <w:r>
        <w:rPr>
          <w:sz w:val="28"/>
          <w:szCs w:val="28"/>
        </w:rPr>
        <w:t xml:space="preserve"> текущий  фактический рейтинг;</w:t>
      </w:r>
    </w:p>
    <w:p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акс (Ртф)- </w:t>
      </w:r>
      <w:r>
        <w:rPr>
          <w:sz w:val="28"/>
          <w:szCs w:val="28"/>
        </w:rPr>
        <w:t xml:space="preserve">максимальное значение текущего фактического рейтинга из диапазона, установленного преподавателем по дисциплине. </w:t>
      </w:r>
    </w:p>
    <w:p>
      <w:pPr>
        <w:spacing w:line="276" w:lineRule="auto"/>
        <w:jc w:val="both"/>
        <w:rPr>
          <w:b/>
          <w:sz w:val="28"/>
          <w:szCs w:val="28"/>
        </w:rPr>
      </w:pPr>
    </w:p>
    <w:p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 зачетного рейтинга по дисциплине</w:t>
      </w:r>
    </w:p>
    <w:p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трудники кафедры знакомят обучающихся с ведомостью подсчета  дисциплинарного рейтинга в срок  не  позднее 1 рабочего дня  до даты проведения промежуточной аттестации.</w:t>
      </w: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межуточная аттестация по дисциплине считается успешно пройденной обучающимся при условии получения им экзаменационного / зачетного рейтинга не менее 15 баллов (всего 30 баллов) и (или) текущего стандартизированного  рейтинга не  менее 35 баллов (всего 70 баллов). </w:t>
      </w: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лучае получения обучающимся   зачетного рейтинга менее 15 баллов</w:t>
      </w:r>
      <w:r>
        <w:t xml:space="preserve">  </w:t>
      </w:r>
      <w:r>
        <w:rPr>
          <w:sz w:val="28"/>
          <w:szCs w:val="28"/>
        </w:rPr>
        <w:t>и (или) текущего стандартизированного  рейтинга   менее 35 баллов результаты промежуточной аттестации по дисциплине</w:t>
      </w:r>
      <w:r>
        <w:t xml:space="preserve"> </w:t>
      </w:r>
      <w:r>
        <w:rPr>
          <w:sz w:val="28"/>
          <w:szCs w:val="28"/>
        </w:rPr>
        <w:t>признаются  неудовлетворительными и у обучающегося образуется академическая  задолженность.  Дисциплинарный рейтинг  обучающегося  в  этом случае не  рассчитывается.</w:t>
      </w: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b/>
          <w:sz w:val="28"/>
          <w:szCs w:val="28"/>
        </w:rPr>
        <w:t>исциплинарный  рейтинг обучающегося</w:t>
      </w:r>
      <w:r>
        <w:rPr>
          <w:sz w:val="28"/>
          <w:szCs w:val="28"/>
        </w:rPr>
        <w:t xml:space="preserve">  выражается  в  баллах  по 100 – бальной шкале и может быть увеличен  на    величину бонусных  баллов (при их наличии). Дисциплинарный рейтинг  по дисциплине обучающегося  рассчитывается  как  сумма  текущего стандартизированного  рейтинга (Ртс), и зачётного  рейтинга (Рз)  по  формуле:    </w:t>
      </w:r>
    </w:p>
    <w:p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д=Ртс  +Рз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тс – текущий стандартизированный рейтинг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з –экзаменационный (зачётный) рейтинг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 наличии  бонусных  баллов у обучающегося  дисциплинарный  рейтинг по дисциплине  увеличивается  на  величину  этих  баллов. При  успешном  прохождении  обучающимся промежуточной  аттестации  по дисциплине  осуществляется  перевод  полученного  дисциплинарного рейтинга в пятибалльную  систему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исциплинарный  рейтинг при  проведении  повторной  промежуточной  аттестации  рассчитывается  на основании</w:t>
      </w:r>
      <w:r>
        <w:t xml:space="preserve">  </w:t>
      </w:r>
      <w:r>
        <w:rPr>
          <w:sz w:val="28"/>
          <w:szCs w:val="28"/>
        </w:rPr>
        <w:t>зачётного  рейтинга без  учета  текущего стандартизированного рейтинга.</w:t>
      </w:r>
    </w:p>
    <w:p>
      <w:pPr>
        <w:spacing w:line="276" w:lineRule="auto"/>
        <w:rPr>
          <w:b/>
          <w:sz w:val="28"/>
          <w:szCs w:val="28"/>
        </w:rPr>
      </w:pPr>
    </w:p>
    <w:p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а   перевода  дисциплинарного  рейтинга  по  дисциплине  в  пятибалльную  систему</w:t>
      </w:r>
    </w:p>
    <w:tbl>
      <w:tblPr>
        <w:tblStyle w:val="11"/>
        <w:tblpPr w:leftFromText="180" w:rightFromText="180" w:vertAnchor="text" w:horzAnchor="margin" w:tblpY="4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7"/>
        <w:gridCol w:w="3292"/>
        <w:gridCol w:w="3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</w:p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рный рейтинг по БРС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Экзамен,</w:t>
            </w:r>
          </w:p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</w:t>
            </w:r>
          </w:p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зачёт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</w:p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– 105 баллов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отлично )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– 85 балла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хорошо)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– 69 баллов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 и  менее баллов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неудовлетворительно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чтено</w:t>
            </w:r>
          </w:p>
        </w:tc>
      </w:tr>
    </w:tbl>
    <w:p>
      <w:pPr>
        <w:spacing w:line="276" w:lineRule="auto"/>
        <w:jc w:val="both"/>
        <w:rPr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bookmarkStart w:id="3" w:name="_GoBack"/>
      <w:bookmarkEnd w:id="3"/>
    </w:p>
    <w:sectPr>
      <w:footerReference r:id="rId3" w:type="default"/>
      <w:pgSz w:w="11906" w:h="16838"/>
      <w:pgMar w:top="567" w:right="567" w:bottom="567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4026909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3</w:t>
        </w:r>
        <w:r>
          <w:fldChar w:fldCharType="end"/>
        </w:r>
      </w:p>
    </w:sdtContent>
  </w:sdt>
  <w:p>
    <w:pPr>
      <w:pStyle w:val="9"/>
    </w:pP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4F2C31"/>
    <w:multiLevelType w:val="singleLevel"/>
    <w:tmpl w:val="844F2C3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E0BBF00A"/>
    <w:multiLevelType w:val="singleLevel"/>
    <w:tmpl w:val="E0BBF00A"/>
    <w:lvl w:ilvl="0" w:tentative="0">
      <w:start w:val="61"/>
      <w:numFmt w:val="decimal"/>
      <w:suff w:val="space"/>
      <w:lvlText w:val="%1."/>
      <w:lvlJc w:val="left"/>
    </w:lvl>
  </w:abstractNum>
  <w:abstractNum w:abstractNumId="2">
    <w:nsid w:val="78DF5712"/>
    <w:multiLevelType w:val="multilevel"/>
    <w:tmpl w:val="78DF5712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documentProtection w:enforcement="0"/>
  <w:defaultTabStop w:val="708"/>
  <w:characterSpacingControl w:val="doNotCompress"/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0E31"/>
    <w:rsid w:val="000105BA"/>
    <w:rsid w:val="00012564"/>
    <w:rsid w:val="00015292"/>
    <w:rsid w:val="00021365"/>
    <w:rsid w:val="00021DA6"/>
    <w:rsid w:val="00023A95"/>
    <w:rsid w:val="00025FD7"/>
    <w:rsid w:val="0002673F"/>
    <w:rsid w:val="00026BC0"/>
    <w:rsid w:val="00032B7D"/>
    <w:rsid w:val="000339AD"/>
    <w:rsid w:val="00035BF4"/>
    <w:rsid w:val="00040DEA"/>
    <w:rsid w:val="00042B32"/>
    <w:rsid w:val="00065CD5"/>
    <w:rsid w:val="0006634B"/>
    <w:rsid w:val="00070D07"/>
    <w:rsid w:val="00072224"/>
    <w:rsid w:val="00077F38"/>
    <w:rsid w:val="00093301"/>
    <w:rsid w:val="000A15A5"/>
    <w:rsid w:val="000A685B"/>
    <w:rsid w:val="000A6FF3"/>
    <w:rsid w:val="000B0B63"/>
    <w:rsid w:val="000B17C8"/>
    <w:rsid w:val="000B1ACC"/>
    <w:rsid w:val="000B41FD"/>
    <w:rsid w:val="000B6BB4"/>
    <w:rsid w:val="000B6D78"/>
    <w:rsid w:val="000C5DC4"/>
    <w:rsid w:val="000D0479"/>
    <w:rsid w:val="000D408A"/>
    <w:rsid w:val="000D6C63"/>
    <w:rsid w:val="000E5CAA"/>
    <w:rsid w:val="000F5DEE"/>
    <w:rsid w:val="00100B5E"/>
    <w:rsid w:val="00104C6A"/>
    <w:rsid w:val="00110414"/>
    <w:rsid w:val="00112D09"/>
    <w:rsid w:val="00116B53"/>
    <w:rsid w:val="001174D0"/>
    <w:rsid w:val="001209E8"/>
    <w:rsid w:val="00124725"/>
    <w:rsid w:val="00125C5E"/>
    <w:rsid w:val="00127FE9"/>
    <w:rsid w:val="00152088"/>
    <w:rsid w:val="00161B79"/>
    <w:rsid w:val="00161E2D"/>
    <w:rsid w:val="001674B6"/>
    <w:rsid w:val="00167A61"/>
    <w:rsid w:val="00172443"/>
    <w:rsid w:val="00172F53"/>
    <w:rsid w:val="00183033"/>
    <w:rsid w:val="00185037"/>
    <w:rsid w:val="00187E30"/>
    <w:rsid w:val="00194337"/>
    <w:rsid w:val="001A2345"/>
    <w:rsid w:val="001A51A2"/>
    <w:rsid w:val="001A5DA8"/>
    <w:rsid w:val="001B1BAC"/>
    <w:rsid w:val="001D3228"/>
    <w:rsid w:val="001E50DF"/>
    <w:rsid w:val="001E7B50"/>
    <w:rsid w:val="001F3DC2"/>
    <w:rsid w:val="001F4412"/>
    <w:rsid w:val="001F58DC"/>
    <w:rsid w:val="001F58F8"/>
    <w:rsid w:val="00202B1C"/>
    <w:rsid w:val="002040F4"/>
    <w:rsid w:val="00206A3D"/>
    <w:rsid w:val="00210267"/>
    <w:rsid w:val="00210593"/>
    <w:rsid w:val="00211CA0"/>
    <w:rsid w:val="00221B39"/>
    <w:rsid w:val="00223F9C"/>
    <w:rsid w:val="00224B5B"/>
    <w:rsid w:val="00236892"/>
    <w:rsid w:val="00242615"/>
    <w:rsid w:val="002528EC"/>
    <w:rsid w:val="00255693"/>
    <w:rsid w:val="00264504"/>
    <w:rsid w:val="0026521D"/>
    <w:rsid w:val="0026755D"/>
    <w:rsid w:val="00280162"/>
    <w:rsid w:val="00295559"/>
    <w:rsid w:val="002960DF"/>
    <w:rsid w:val="002A00A0"/>
    <w:rsid w:val="002A1493"/>
    <w:rsid w:val="002A26CB"/>
    <w:rsid w:val="002A4779"/>
    <w:rsid w:val="002A7905"/>
    <w:rsid w:val="002B2AB4"/>
    <w:rsid w:val="002C1017"/>
    <w:rsid w:val="002D2272"/>
    <w:rsid w:val="002D4D8F"/>
    <w:rsid w:val="002E4D1B"/>
    <w:rsid w:val="002F0867"/>
    <w:rsid w:val="002F1CA2"/>
    <w:rsid w:val="002F2222"/>
    <w:rsid w:val="002F4D7D"/>
    <w:rsid w:val="002F6A17"/>
    <w:rsid w:val="002F7B4A"/>
    <w:rsid w:val="00302811"/>
    <w:rsid w:val="003044B4"/>
    <w:rsid w:val="00305A2B"/>
    <w:rsid w:val="00306C82"/>
    <w:rsid w:val="00307AB7"/>
    <w:rsid w:val="00311B26"/>
    <w:rsid w:val="00315820"/>
    <w:rsid w:val="00321BF5"/>
    <w:rsid w:val="00350310"/>
    <w:rsid w:val="003552F3"/>
    <w:rsid w:val="00365D8C"/>
    <w:rsid w:val="00366038"/>
    <w:rsid w:val="003672D4"/>
    <w:rsid w:val="003713CB"/>
    <w:rsid w:val="003735B0"/>
    <w:rsid w:val="00373E42"/>
    <w:rsid w:val="003744C6"/>
    <w:rsid w:val="003754FF"/>
    <w:rsid w:val="0038298D"/>
    <w:rsid w:val="00391AB0"/>
    <w:rsid w:val="003927C9"/>
    <w:rsid w:val="003A672C"/>
    <w:rsid w:val="003B1923"/>
    <w:rsid w:val="003B3B11"/>
    <w:rsid w:val="003D0B68"/>
    <w:rsid w:val="003D0C9F"/>
    <w:rsid w:val="003E4166"/>
    <w:rsid w:val="003E5284"/>
    <w:rsid w:val="003F53F1"/>
    <w:rsid w:val="003F7655"/>
    <w:rsid w:val="0040295C"/>
    <w:rsid w:val="00402CEA"/>
    <w:rsid w:val="00405239"/>
    <w:rsid w:val="00407B86"/>
    <w:rsid w:val="0042109F"/>
    <w:rsid w:val="004222C4"/>
    <w:rsid w:val="004226B5"/>
    <w:rsid w:val="00422809"/>
    <w:rsid w:val="004338C5"/>
    <w:rsid w:val="0044053B"/>
    <w:rsid w:val="00441BBB"/>
    <w:rsid w:val="004429EB"/>
    <w:rsid w:val="004434C0"/>
    <w:rsid w:val="00445C3A"/>
    <w:rsid w:val="00447340"/>
    <w:rsid w:val="0045138A"/>
    <w:rsid w:val="00454C27"/>
    <w:rsid w:val="00470110"/>
    <w:rsid w:val="00471BC6"/>
    <w:rsid w:val="00484BAF"/>
    <w:rsid w:val="004905E9"/>
    <w:rsid w:val="004923DC"/>
    <w:rsid w:val="004A5C19"/>
    <w:rsid w:val="004B4B00"/>
    <w:rsid w:val="004B555D"/>
    <w:rsid w:val="004B5839"/>
    <w:rsid w:val="004B614B"/>
    <w:rsid w:val="004C1CF6"/>
    <w:rsid w:val="004C1E5A"/>
    <w:rsid w:val="004C43A5"/>
    <w:rsid w:val="004D27F8"/>
    <w:rsid w:val="004D3B0B"/>
    <w:rsid w:val="004D722F"/>
    <w:rsid w:val="004E0886"/>
    <w:rsid w:val="004E7339"/>
    <w:rsid w:val="004F072A"/>
    <w:rsid w:val="00500CF6"/>
    <w:rsid w:val="005047BA"/>
    <w:rsid w:val="005069AF"/>
    <w:rsid w:val="005102A1"/>
    <w:rsid w:val="005108E6"/>
    <w:rsid w:val="00514F40"/>
    <w:rsid w:val="00514FFB"/>
    <w:rsid w:val="00517827"/>
    <w:rsid w:val="005230AF"/>
    <w:rsid w:val="005349AA"/>
    <w:rsid w:val="0054220A"/>
    <w:rsid w:val="00545002"/>
    <w:rsid w:val="00545464"/>
    <w:rsid w:val="005479F9"/>
    <w:rsid w:val="00551122"/>
    <w:rsid w:val="0055441A"/>
    <w:rsid w:val="005546EB"/>
    <w:rsid w:val="0055595E"/>
    <w:rsid w:val="0056705E"/>
    <w:rsid w:val="005750CB"/>
    <w:rsid w:val="00576218"/>
    <w:rsid w:val="0057653B"/>
    <w:rsid w:val="00583139"/>
    <w:rsid w:val="005946B2"/>
    <w:rsid w:val="005B20A3"/>
    <w:rsid w:val="005B366E"/>
    <w:rsid w:val="005C3415"/>
    <w:rsid w:val="005C4002"/>
    <w:rsid w:val="005C666B"/>
    <w:rsid w:val="005D2A35"/>
    <w:rsid w:val="005D3F12"/>
    <w:rsid w:val="005D76C3"/>
    <w:rsid w:val="005E03E6"/>
    <w:rsid w:val="005E0781"/>
    <w:rsid w:val="005E5672"/>
    <w:rsid w:val="005F7F06"/>
    <w:rsid w:val="00604D7C"/>
    <w:rsid w:val="0060529F"/>
    <w:rsid w:val="00605973"/>
    <w:rsid w:val="00610AE1"/>
    <w:rsid w:val="00612D17"/>
    <w:rsid w:val="006161FD"/>
    <w:rsid w:val="00617088"/>
    <w:rsid w:val="00627BF9"/>
    <w:rsid w:val="00632EF8"/>
    <w:rsid w:val="006376FE"/>
    <w:rsid w:val="00640CAC"/>
    <w:rsid w:val="00654924"/>
    <w:rsid w:val="00655119"/>
    <w:rsid w:val="0066614E"/>
    <w:rsid w:val="0068437C"/>
    <w:rsid w:val="0068552D"/>
    <w:rsid w:val="006A6A7A"/>
    <w:rsid w:val="006A770D"/>
    <w:rsid w:val="006B018A"/>
    <w:rsid w:val="006C4111"/>
    <w:rsid w:val="006D15F8"/>
    <w:rsid w:val="006E1DFE"/>
    <w:rsid w:val="006E371E"/>
    <w:rsid w:val="006E624C"/>
    <w:rsid w:val="006F0EF3"/>
    <w:rsid w:val="006F1038"/>
    <w:rsid w:val="006F10CE"/>
    <w:rsid w:val="00700A29"/>
    <w:rsid w:val="007122EE"/>
    <w:rsid w:val="007211DE"/>
    <w:rsid w:val="007237C0"/>
    <w:rsid w:val="00723A0E"/>
    <w:rsid w:val="00725511"/>
    <w:rsid w:val="00730AD4"/>
    <w:rsid w:val="007310E6"/>
    <w:rsid w:val="00733DBB"/>
    <w:rsid w:val="00745129"/>
    <w:rsid w:val="00746167"/>
    <w:rsid w:val="007507C5"/>
    <w:rsid w:val="00754B96"/>
    <w:rsid w:val="007558D1"/>
    <w:rsid w:val="00764239"/>
    <w:rsid w:val="00764926"/>
    <w:rsid w:val="00766BA8"/>
    <w:rsid w:val="00780CB7"/>
    <w:rsid w:val="0078100F"/>
    <w:rsid w:val="007916E7"/>
    <w:rsid w:val="00792798"/>
    <w:rsid w:val="007958C0"/>
    <w:rsid w:val="007A3A71"/>
    <w:rsid w:val="007A411A"/>
    <w:rsid w:val="007A4139"/>
    <w:rsid w:val="007A4884"/>
    <w:rsid w:val="007A5DA7"/>
    <w:rsid w:val="007A7DAF"/>
    <w:rsid w:val="007B6938"/>
    <w:rsid w:val="007C6FA6"/>
    <w:rsid w:val="007D0E25"/>
    <w:rsid w:val="007D3E73"/>
    <w:rsid w:val="007E12E2"/>
    <w:rsid w:val="007E61BE"/>
    <w:rsid w:val="007E7400"/>
    <w:rsid w:val="008035B0"/>
    <w:rsid w:val="00803E39"/>
    <w:rsid w:val="0080448C"/>
    <w:rsid w:val="00813EA6"/>
    <w:rsid w:val="0082399D"/>
    <w:rsid w:val="00825F9B"/>
    <w:rsid w:val="008263B1"/>
    <w:rsid w:val="00840774"/>
    <w:rsid w:val="00844AFB"/>
    <w:rsid w:val="008545E5"/>
    <w:rsid w:val="0085652A"/>
    <w:rsid w:val="008625B8"/>
    <w:rsid w:val="00873D8B"/>
    <w:rsid w:val="00876450"/>
    <w:rsid w:val="0088267E"/>
    <w:rsid w:val="008A4855"/>
    <w:rsid w:val="008B0F52"/>
    <w:rsid w:val="008B16A8"/>
    <w:rsid w:val="008B197E"/>
    <w:rsid w:val="008B1C32"/>
    <w:rsid w:val="008B2C95"/>
    <w:rsid w:val="008C3D7E"/>
    <w:rsid w:val="008D0AED"/>
    <w:rsid w:val="008D23E6"/>
    <w:rsid w:val="008D6F39"/>
    <w:rsid w:val="008E04FE"/>
    <w:rsid w:val="008E0C28"/>
    <w:rsid w:val="008E4A09"/>
    <w:rsid w:val="008E7AEF"/>
    <w:rsid w:val="008F5AD4"/>
    <w:rsid w:val="008F5E9F"/>
    <w:rsid w:val="009214A8"/>
    <w:rsid w:val="00924AC4"/>
    <w:rsid w:val="00927755"/>
    <w:rsid w:val="009353F3"/>
    <w:rsid w:val="00940867"/>
    <w:rsid w:val="009415F5"/>
    <w:rsid w:val="00945069"/>
    <w:rsid w:val="00946045"/>
    <w:rsid w:val="00950009"/>
    <w:rsid w:val="0096321C"/>
    <w:rsid w:val="00964FC7"/>
    <w:rsid w:val="009700D0"/>
    <w:rsid w:val="00971487"/>
    <w:rsid w:val="00971EF6"/>
    <w:rsid w:val="009735BC"/>
    <w:rsid w:val="00973B4C"/>
    <w:rsid w:val="00984163"/>
    <w:rsid w:val="00985E13"/>
    <w:rsid w:val="00993DBA"/>
    <w:rsid w:val="009945D8"/>
    <w:rsid w:val="009A5764"/>
    <w:rsid w:val="009B4928"/>
    <w:rsid w:val="009C5063"/>
    <w:rsid w:val="009C78D7"/>
    <w:rsid w:val="009D0344"/>
    <w:rsid w:val="009D5E04"/>
    <w:rsid w:val="009E7B15"/>
    <w:rsid w:val="009F160D"/>
    <w:rsid w:val="009F1CD9"/>
    <w:rsid w:val="009F2173"/>
    <w:rsid w:val="009F2C62"/>
    <w:rsid w:val="009F5C08"/>
    <w:rsid w:val="00A0307D"/>
    <w:rsid w:val="00A0430C"/>
    <w:rsid w:val="00A209D9"/>
    <w:rsid w:val="00A233AD"/>
    <w:rsid w:val="00A30436"/>
    <w:rsid w:val="00A35B0F"/>
    <w:rsid w:val="00A41495"/>
    <w:rsid w:val="00A46AF1"/>
    <w:rsid w:val="00A5601E"/>
    <w:rsid w:val="00A568F4"/>
    <w:rsid w:val="00A64180"/>
    <w:rsid w:val="00A64195"/>
    <w:rsid w:val="00A67178"/>
    <w:rsid w:val="00A70334"/>
    <w:rsid w:val="00A72578"/>
    <w:rsid w:val="00A748E1"/>
    <w:rsid w:val="00A76E7B"/>
    <w:rsid w:val="00A87481"/>
    <w:rsid w:val="00A9716B"/>
    <w:rsid w:val="00AA03B2"/>
    <w:rsid w:val="00AA0E3A"/>
    <w:rsid w:val="00AA1895"/>
    <w:rsid w:val="00AA1AAB"/>
    <w:rsid w:val="00AA3704"/>
    <w:rsid w:val="00AA41C0"/>
    <w:rsid w:val="00AA4830"/>
    <w:rsid w:val="00AA6434"/>
    <w:rsid w:val="00AA785D"/>
    <w:rsid w:val="00AC3B38"/>
    <w:rsid w:val="00AC4707"/>
    <w:rsid w:val="00AC65EE"/>
    <w:rsid w:val="00AC6E6C"/>
    <w:rsid w:val="00AD6CC1"/>
    <w:rsid w:val="00B02C66"/>
    <w:rsid w:val="00B035AA"/>
    <w:rsid w:val="00B149A3"/>
    <w:rsid w:val="00B16176"/>
    <w:rsid w:val="00B260F8"/>
    <w:rsid w:val="00B31DFB"/>
    <w:rsid w:val="00B3416A"/>
    <w:rsid w:val="00B35420"/>
    <w:rsid w:val="00B35E9A"/>
    <w:rsid w:val="00B37669"/>
    <w:rsid w:val="00B418B1"/>
    <w:rsid w:val="00B459CB"/>
    <w:rsid w:val="00B622B4"/>
    <w:rsid w:val="00B70B0F"/>
    <w:rsid w:val="00B71896"/>
    <w:rsid w:val="00B71D45"/>
    <w:rsid w:val="00B80A79"/>
    <w:rsid w:val="00B81D14"/>
    <w:rsid w:val="00B82F89"/>
    <w:rsid w:val="00B93615"/>
    <w:rsid w:val="00B97944"/>
    <w:rsid w:val="00BB0483"/>
    <w:rsid w:val="00BB2DE1"/>
    <w:rsid w:val="00BB3BD2"/>
    <w:rsid w:val="00BB7382"/>
    <w:rsid w:val="00BC44E2"/>
    <w:rsid w:val="00BC79AB"/>
    <w:rsid w:val="00BE6E9C"/>
    <w:rsid w:val="00BF39D6"/>
    <w:rsid w:val="00C002ED"/>
    <w:rsid w:val="00C04CA6"/>
    <w:rsid w:val="00C076FE"/>
    <w:rsid w:val="00C1131F"/>
    <w:rsid w:val="00C21655"/>
    <w:rsid w:val="00C26242"/>
    <w:rsid w:val="00C31EFE"/>
    <w:rsid w:val="00C320DB"/>
    <w:rsid w:val="00C3290A"/>
    <w:rsid w:val="00C32F23"/>
    <w:rsid w:val="00C333D8"/>
    <w:rsid w:val="00C40090"/>
    <w:rsid w:val="00C40F8F"/>
    <w:rsid w:val="00C55D11"/>
    <w:rsid w:val="00C60576"/>
    <w:rsid w:val="00C647D8"/>
    <w:rsid w:val="00C64DB9"/>
    <w:rsid w:val="00C77C66"/>
    <w:rsid w:val="00C77C98"/>
    <w:rsid w:val="00C835D4"/>
    <w:rsid w:val="00C85AED"/>
    <w:rsid w:val="00C86179"/>
    <w:rsid w:val="00C924C2"/>
    <w:rsid w:val="00CA776B"/>
    <w:rsid w:val="00CB3D88"/>
    <w:rsid w:val="00CB4692"/>
    <w:rsid w:val="00CC3940"/>
    <w:rsid w:val="00CC7BC3"/>
    <w:rsid w:val="00CD0CD2"/>
    <w:rsid w:val="00CE1FF3"/>
    <w:rsid w:val="00CE293E"/>
    <w:rsid w:val="00CE79A0"/>
    <w:rsid w:val="00CF7398"/>
    <w:rsid w:val="00D20B17"/>
    <w:rsid w:val="00D20FC3"/>
    <w:rsid w:val="00D25050"/>
    <w:rsid w:val="00D26054"/>
    <w:rsid w:val="00D36DC9"/>
    <w:rsid w:val="00D41DC8"/>
    <w:rsid w:val="00D43E87"/>
    <w:rsid w:val="00D52075"/>
    <w:rsid w:val="00D55140"/>
    <w:rsid w:val="00D60F4C"/>
    <w:rsid w:val="00D719D4"/>
    <w:rsid w:val="00D85205"/>
    <w:rsid w:val="00DA192F"/>
    <w:rsid w:val="00DA2565"/>
    <w:rsid w:val="00DA35D3"/>
    <w:rsid w:val="00DA698A"/>
    <w:rsid w:val="00DB1DE7"/>
    <w:rsid w:val="00DC0AFA"/>
    <w:rsid w:val="00DC79CC"/>
    <w:rsid w:val="00DE1E64"/>
    <w:rsid w:val="00DE43C7"/>
    <w:rsid w:val="00DE668A"/>
    <w:rsid w:val="00DF51B4"/>
    <w:rsid w:val="00E038C3"/>
    <w:rsid w:val="00E04FED"/>
    <w:rsid w:val="00E12E7C"/>
    <w:rsid w:val="00E163E1"/>
    <w:rsid w:val="00E22284"/>
    <w:rsid w:val="00E52D64"/>
    <w:rsid w:val="00E66C7C"/>
    <w:rsid w:val="00E67129"/>
    <w:rsid w:val="00E70A05"/>
    <w:rsid w:val="00E836D2"/>
    <w:rsid w:val="00E9535A"/>
    <w:rsid w:val="00E9660E"/>
    <w:rsid w:val="00EA0338"/>
    <w:rsid w:val="00EA5674"/>
    <w:rsid w:val="00EB7ECB"/>
    <w:rsid w:val="00EC447D"/>
    <w:rsid w:val="00EC7990"/>
    <w:rsid w:val="00ED0032"/>
    <w:rsid w:val="00EE210C"/>
    <w:rsid w:val="00F040A5"/>
    <w:rsid w:val="00F113A7"/>
    <w:rsid w:val="00F11EBA"/>
    <w:rsid w:val="00F13483"/>
    <w:rsid w:val="00F13B2E"/>
    <w:rsid w:val="00F142B8"/>
    <w:rsid w:val="00F1535D"/>
    <w:rsid w:val="00F17130"/>
    <w:rsid w:val="00F175D9"/>
    <w:rsid w:val="00F17F44"/>
    <w:rsid w:val="00F26C81"/>
    <w:rsid w:val="00F30DC4"/>
    <w:rsid w:val="00F42A37"/>
    <w:rsid w:val="00F46AB6"/>
    <w:rsid w:val="00F47275"/>
    <w:rsid w:val="00F47B5E"/>
    <w:rsid w:val="00F53296"/>
    <w:rsid w:val="00F55332"/>
    <w:rsid w:val="00F64FBE"/>
    <w:rsid w:val="00F65417"/>
    <w:rsid w:val="00F73095"/>
    <w:rsid w:val="00F7454D"/>
    <w:rsid w:val="00F82DE5"/>
    <w:rsid w:val="00F86C9F"/>
    <w:rsid w:val="00F95C75"/>
    <w:rsid w:val="00FA45D0"/>
    <w:rsid w:val="00FA4C92"/>
    <w:rsid w:val="00FA6FB2"/>
    <w:rsid w:val="00FB04A9"/>
    <w:rsid w:val="00FC54E4"/>
    <w:rsid w:val="00FE2685"/>
    <w:rsid w:val="00FF541D"/>
    <w:rsid w:val="1B6A6964"/>
    <w:rsid w:val="4B3F25D4"/>
    <w:rsid w:val="5208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qFormat/>
    <w:uiPriority w:val="99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table" w:styleId="11">
    <w:name w:val="Table Grid"/>
    <w:basedOn w:val="4"/>
    <w:qFormat/>
    <w:uiPriority w:val="5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3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ru-RU"/>
    </w:rPr>
  </w:style>
  <w:style w:type="paragraph" w:customStyle="1" w:styleId="14">
    <w:name w:val="Заголовок оглавления1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15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3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Текст выноски Знак"/>
    <w:basedOn w:val="3"/>
    <w:link w:val="6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42F5-F94E-4BBA-884B-D9030C1978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7</Pages>
  <Words>19512</Words>
  <Characters>111219</Characters>
  <Lines>926</Lines>
  <Paragraphs>260</Paragraphs>
  <TotalTime>252</TotalTime>
  <ScaleCrop>false</ScaleCrop>
  <LinksUpToDate>false</LinksUpToDate>
  <CharactersWithSpaces>130471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6:18:00Z</dcterms:created>
  <dc:creator>home</dc:creator>
  <cp:lastModifiedBy>Anastasiya Burakova</cp:lastModifiedBy>
  <cp:lastPrinted>2019-01-16T06:19:00Z</cp:lastPrinted>
  <dcterms:modified xsi:type="dcterms:W3CDTF">2023-10-29T12:42:45Z</dcterms:modified>
  <cp:revision>3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F1D9A02010B442AB9CE54CFB36EE2286_12</vt:lpwstr>
  </property>
</Properties>
</file>